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DE" w:rsidRDefault="00E25477" w:rsidP="00194CFD">
      <w:r>
        <w:rPr>
          <w:noProof/>
          <w:lang w:eastAsia="fr-FR"/>
        </w:rPr>
        <w:pict>
          <v:rect id="_x0000_s1026" style="position:absolute;margin-left:97.05pt;margin-top:142.3pt;width:619.8pt;height:246.7pt;z-index:251579392;mso-position-horizontal-relative:margin" fillcolor="white [3201]" strokecolor="#4bacc6 [3208]" strokeweight="2.5pt">
            <v:shadow color="#868686"/>
            <v:textbox>
              <w:txbxContent>
                <w:p w:rsidR="00BC2474" w:rsidRPr="00BC2474" w:rsidRDefault="00BC2474" w:rsidP="00BC2474">
                  <w:pPr>
                    <w:jc w:val="center"/>
                    <w:rPr>
                      <w:sz w:val="52"/>
                      <w:szCs w:val="52"/>
                      <w:rtl/>
                      <w:lang w:bidi="ar-DZ"/>
                    </w:rPr>
                  </w:pPr>
                </w:p>
                <w:p w:rsidR="00B60913" w:rsidRDefault="00194CFD" w:rsidP="00BC2474">
                  <w:pPr>
                    <w:jc w:val="center"/>
                    <w:rPr>
                      <w:sz w:val="100"/>
                      <w:szCs w:val="100"/>
                      <w:lang w:bidi="ar-DZ"/>
                    </w:rPr>
                  </w:pPr>
                  <w:r w:rsidRPr="00397D62">
                    <w:rPr>
                      <w:sz w:val="100"/>
                      <w:szCs w:val="100"/>
                      <w:rtl/>
                      <w:lang w:bidi="ar-DZ"/>
                    </w:rPr>
                    <w:t>الهيكل التنظيمي لكلية</w:t>
                  </w:r>
                </w:p>
                <w:p w:rsidR="00194CFD" w:rsidRPr="00397D62" w:rsidRDefault="00194CFD" w:rsidP="00BC2474">
                  <w:pPr>
                    <w:jc w:val="center"/>
                    <w:rPr>
                      <w:sz w:val="100"/>
                      <w:szCs w:val="100"/>
                      <w:lang w:bidi="ar-DZ"/>
                    </w:rPr>
                  </w:pPr>
                  <w:r w:rsidRPr="00397D62">
                    <w:rPr>
                      <w:sz w:val="100"/>
                      <w:szCs w:val="100"/>
                      <w:rtl/>
                      <w:lang w:bidi="ar-DZ"/>
                    </w:rPr>
                    <w:t xml:space="preserve"> العلوم والتكنولوجيا</w:t>
                  </w:r>
                </w:p>
              </w:txbxContent>
            </v:textbox>
            <w10:wrap anchorx="margin"/>
          </v:rect>
        </w:pict>
      </w:r>
      <w:r w:rsidR="002A411C">
        <w:rPr>
          <w:rtl/>
        </w:rPr>
        <w:br w:type="page"/>
      </w:r>
    </w:p>
    <w:p w:rsidR="009925DE" w:rsidRPr="009925DE" w:rsidRDefault="00E25477" w:rsidP="009925DE">
      <w:pPr>
        <w:bidi/>
      </w:pPr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1.85pt;margin-top:11.7pt;width:.6pt;height:63.15pt;z-index:25157632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28" style="position:absolute;left:0;text-align:left;margin-left:360.6pt;margin-top:16.35pt;width:108.85pt;height:48.05pt;z-index:251716608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251B72" w:rsidRPr="00012B9C" w:rsidRDefault="00251B72" w:rsidP="00251B72">
                  <w:pPr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012B9C">
                    <w:rPr>
                      <w:sz w:val="32"/>
                      <w:szCs w:val="32"/>
                      <w:rtl/>
                      <w:lang w:bidi="ar-DZ"/>
                    </w:rPr>
                    <w:t>أمانة عميد الكلية</w:t>
                  </w:r>
                </w:p>
                <w:p w:rsidR="00251B72" w:rsidRPr="00251B72" w:rsidRDefault="00251B72" w:rsidP="00251B7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29" style="position:absolute;left:0;text-align:left;margin-left:343.55pt;margin-top:-31.35pt;width:142.8pt;height:43.05pt;z-index:251572224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2A39F3" w:rsidRDefault="001B4570" w:rsidP="00B51718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ميد الكلية</w:t>
                  </w:r>
                </w:p>
                <w:p w:rsidR="00602BAB" w:rsidRDefault="00602BAB" w:rsidP="00E8665D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shape id="_x0000_s1030" type="#_x0000_t32" style="position:absolute;left:0;text-align:left;margin-left:411.85pt;margin-top:18.5pt;width:.05pt;height:32.05pt;z-index:251578368" o:connectortype="straight" strokecolor="#17365d [2415]" strokeweight="3pt">
            <v:stroke endarrow="block"/>
          </v:shape>
        </w:pict>
      </w:r>
    </w:p>
    <w:p w:rsidR="009925DE" w:rsidRPr="009925DE" w:rsidRDefault="009925DE" w:rsidP="009925DE">
      <w:pPr>
        <w:bidi/>
      </w:pPr>
    </w:p>
    <w:p w:rsidR="009925DE" w:rsidRPr="009925DE" w:rsidRDefault="00E25477" w:rsidP="009925DE">
      <w:pPr>
        <w:bidi/>
      </w:pPr>
      <w:r>
        <w:rPr>
          <w:noProof/>
          <w:lang w:eastAsia="fr-FR"/>
        </w:rPr>
        <w:pict>
          <v:shape id="_x0000_s1031" type="#_x0000_t32" style="position:absolute;left:0;text-align:left;margin-left:413.15pt;margin-top:24.05pt;width:.05pt;height:9.3pt;z-index:25175040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left:0;text-align:left;margin-left:730.1pt;margin-top:24.8pt;width:.05pt;height:9.3pt;z-index:25157427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left:0;text-align:left;margin-left:92.9pt;margin-top:23.45pt;width:.05pt;height:10.65pt;z-index:251577344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left:0;text-align:left;margin-left:91.5pt;margin-top:21.75pt;width:640.3pt;height:1.35pt;z-index:251573248" o:connectortype="straight" strokecolor="#17365d [2415]" strokeweight="3pt"/>
        </w:pict>
      </w:r>
    </w:p>
    <w:p w:rsidR="009925DE" w:rsidRPr="009925DE" w:rsidRDefault="00E25477" w:rsidP="009925DE">
      <w:pPr>
        <w:bidi/>
      </w:pPr>
      <w:r>
        <w:rPr>
          <w:noProof/>
          <w:lang w:eastAsia="fr-FR"/>
        </w:rPr>
        <w:pict>
          <v:roundrect id="_x0000_s1035" style="position:absolute;left:0;text-align:left;margin-left:340.15pt;margin-top:9.05pt;width:147.85pt;height:75.4pt;z-index:251749376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LMQA&#10;AADaAAAADwAAAGRycy9kb3ducmV2LnhtbESPQWvCQBSE70L/w/IK3nRToRKiq7QFSw5eGgttb8/s&#10;Mwlm34bsusb+elcQPA4z8w2zXA+mFYF611hW8DJNQBCXVjdcKfjebSYpCOeRNbaWScGFHKxXT6Ml&#10;Ztqe+YtC4SsRIewyVFB732VSurImg25qO+LoHWxv0EfZV1L3eI5w08pZksylwYbjQo0dfdRUHouT&#10;UfAXQtHtT595+P/JL+l7+uu20io1fh7eFiA8Df4RvrdzreAV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WizEAAAA2gAAAA8AAAAAAAAAAAAAAAAAmAIAAGRycy9k&#10;b3ducmV2LnhtbFBLBQYAAAAABAAEAPUAAACJAw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15F3E" w:rsidRPr="00F747D4" w:rsidRDefault="00914A0B" w:rsidP="00F747D4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ائب العميد المكلف بالدراسات و المسائل المرتبطة بالطلبة</w:t>
                  </w:r>
                  <w:r w:rsidR="00215F3E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14A0B" w:rsidRPr="00215F3E" w:rsidRDefault="00914A0B" w:rsidP="00B51718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914A0B" w:rsidRPr="00551A0A" w:rsidRDefault="00914A0B" w:rsidP="001B375A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6" style="position:absolute;left:0;text-align:left;margin-left:635.7pt;margin-top:9.7pt;width:147.1pt;height:78.15pt;z-index:251746304;visibility:visible" arcsize="10923f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qI8IA&#10;AADaAAAADwAAAGRycy9kb3ducmV2LnhtbESP0YrCMBRE34X9h3AF3zRVWdmtRhFBWLr4YO0HXJpr&#10;W9vcdJus1r83guDjMDNnmNWmN424UucqywqmkwgEcW51xYWC7LQff4FwHlljY5kU3MnBZv0xWGGs&#10;7Y2PdE19IQKEXYwKSu/bWEqXl2TQTWxLHLyz7Qz6ILtC6g5vAW4aOYuihTRYcVgosaVdSXmd/hsF&#10;n0VyOaRJUqf1d4bz31myvU//lBoN++0ShKfev8Ov9o9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aojwgAAANoAAAAPAAAAAAAAAAAAAAAAAJgCAABkcnMvZG93&#10;bnJldi54bWxQSwUGAAAAAAQABAD1AAAAhwMAAAAA&#10;" fillcolor="#c2d69b [1942]" strokecolor="#76923c [2406]" strokeweight="1pt">
            <v:fill color2="#eaf1dd [662]" rotate="t" angle="-45" colors="0 #dafda7;22938f #e4fdc2;1 #f5ffe6" focus="-50%" type="gradient"/>
            <v:shadow on="t" type="perspective" color="#4e6128 [1606]" opacity=".5" offset="1pt" offset2="-3pt"/>
            <v:textbox>
              <w:txbxContent>
                <w:p w:rsidR="002A39F3" w:rsidRPr="00F747D4" w:rsidRDefault="002A39F3" w:rsidP="00F747D4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ائب العميد المكلف بما بعد التدرج والبحث العلمي و العلاقات الخارجي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7" style="position:absolute;left:0;text-align:left;margin-left:40.5pt;margin-top:13.45pt;width:105.45pt;height:57.05pt;z-index:2517268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3JMUA&#10;AADbAAAADwAAAGRycy9kb3ducmV2LnhtbESP3WrCQBSE7wXfYTmF3ummVYNEV5FAaemNP+0DHLLH&#10;bNrs2TS7jdGndwXBy2FmvmGW697WoqPWV44VvIwTEMSF0xWXCr6/3kZzED4ga6wdk4IzeVivhoMl&#10;ZtqdeE/dIZQiQthnqMCE0GRS+sKQRT92DXH0jq61GKJsS6lbPEW4reVrkqTSYsVxwWBDuaHi9/Bv&#10;FeT5T7nbT7ZHs/OXz7/3JJ2eu1Sp56d+swARqA+P8L39oRVMZ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ckxQAAANsAAAAPAAAAAAAAAAAAAAAAAJgCAABkcnMv&#10;ZG93bnJldi54bWxQSwUGAAAAAAQABAD1AAAAigMAAAAA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167AEA" w:rsidRPr="001B4570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rtl/>
                      <w:lang w:bidi="ar-DZ"/>
                    </w:rPr>
                  </w:pPr>
                </w:p>
                <w:p w:rsidR="00167AEA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كتبة</w:t>
                  </w:r>
                </w:p>
                <w:p w:rsidR="00167AEA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67AEA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67AEA" w:rsidRPr="00F747D4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9925DE" w:rsidRPr="009925DE" w:rsidRDefault="009925DE" w:rsidP="009925DE">
      <w:pPr>
        <w:bidi/>
      </w:pPr>
    </w:p>
    <w:p w:rsidR="009925DE" w:rsidRPr="009925DE" w:rsidRDefault="00E25477" w:rsidP="009925DE">
      <w:pPr>
        <w:bidi/>
      </w:pPr>
      <w:r>
        <w:rPr>
          <w:noProof/>
          <w:lang w:eastAsia="fr-FR"/>
        </w:rPr>
        <w:pict>
          <v:shape id="_x0000_s1038" type="#_x0000_t32" style="position:absolute;left:0;text-align:left;margin-left:144.65pt;margin-top:14.55pt;width:1.7pt;height:150.85pt;z-index:251745280" o:connectortype="straight" strokecolor="#b2a1c7 [1943]" strokeweight="3pt"/>
        </w:pict>
      </w:r>
    </w:p>
    <w:p w:rsidR="009925DE" w:rsidRPr="009925DE" w:rsidRDefault="00E25477" w:rsidP="009925DE">
      <w:pPr>
        <w:bidi/>
      </w:pPr>
      <w:r>
        <w:rPr>
          <w:noProof/>
          <w:lang w:eastAsia="fr-FR"/>
        </w:rPr>
        <w:pict>
          <v:shape id="_x0000_s1039" type="#_x0000_t32" style="position:absolute;left:0;text-align:left;margin-left:776.7pt;margin-top:2.2pt;width:.45pt;height:334.45pt;z-index:251598848" o:connectortype="straight" o:regroupid="6" strokecolor="#c2d69b [1942]" strokeweight="3pt"/>
        </w:pict>
      </w:r>
      <w:r>
        <w:rPr>
          <w:noProof/>
          <w:lang w:eastAsia="fr-FR"/>
        </w:rPr>
        <w:pict>
          <v:roundrect id="_x0000_s1040" style="position:absolute;left:0;text-align:left;margin-left:23.15pt;margin-top:15.9pt;width:104pt;height:65.95pt;z-index:251581440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3JMUA&#10;AADbAAAADwAAAGRycy9kb3ducmV2LnhtbESP3WrCQBSE7wXfYTmF3ummVYNEV5FAaemNP+0DHLLH&#10;bNrs2TS7jdGndwXBy2FmvmGW697WoqPWV44VvIwTEMSF0xWXCr6/3kZzED4ga6wdk4IzeVivhoMl&#10;ZtqdeE/dIZQiQthnqMCE0GRS+sKQRT92DXH0jq61GKJsS6lbPEW4reVrkqTSYsVxwWBDuaHi9/Bv&#10;FeT5T7nbT7ZHs/OXz7/3JJ2eu1Sp56d+swARqA+P8L39oRVMZ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ckxQAAANsAAAAPAAAAAAAAAAAAAAAAAJgCAABkcnMv&#10;ZG93bnJldi54bWxQSwUGAAAAAAQABAD1AAAAigMAAAAA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1B4570" w:rsidRDefault="00272D8F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</w:t>
                  </w:r>
                  <w:r w:rsidR="00844221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جيه والبحث البيبليوغرافي</w:t>
                  </w:r>
                </w:p>
                <w:p w:rsidR="00272D8F" w:rsidRPr="00F747D4" w:rsidRDefault="00844221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272D8F" w:rsidRPr="001B4570" w:rsidRDefault="00272D8F" w:rsidP="00C8580D">
                  <w:pPr>
                    <w:pStyle w:val="Paragraphedeliste"/>
                    <w:bidi/>
                    <w:spacing w:after="0" w:line="240" w:lineRule="auto"/>
                    <w:ind w:left="269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1" style="position:absolute;left:0;text-align:left;margin-left:628pt;margin-top:18.5pt;width:127pt;height:92.9pt;z-index:2517442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dycIA&#10;AADaAAAADwAAAGRycy9kb3ducmV2LnhtbESP0YrCMBRE34X9h3AXfLOpLspajSILwlLxweoHXJq7&#10;bW1z022i1r83guDjMDNnmOW6N424UucqywrGUQyCOLe64kLB6bgdfYNwHlljY5kU3MnBevUxWGKi&#10;7Y0PdM18IQKEXYIKSu/bREqXl2TQRbYlDt6f7Qz6ILtC6g5vAW4aOYnjmTRYcVgosaWfkvI6uxgF&#10;0yI977M0rbN6fsKv3STd3Mf/Sg0/+80ChKfev8Ov9q9WMIf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Z3JwgAAANoAAAAPAAAAAAAAAAAAAAAAAJgCAABkcnMvZG93&#10;bnJldi54bWxQSwUGAAAAAAQABAD1AAAAhwM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1304C" w:rsidRPr="008F6E2E" w:rsidRDefault="0021304C" w:rsidP="002130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21304C" w:rsidRDefault="0021304C" w:rsidP="002130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نة نائب العميد المكلف بما بعد التدرج والبحث العلمي والعلاقات الخارجية</w:t>
                  </w:r>
                </w:p>
                <w:p w:rsidR="0021304C" w:rsidRPr="00F747D4" w:rsidRDefault="0021304C" w:rsidP="002130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1304C" w:rsidRPr="005854C3" w:rsidRDefault="0021304C" w:rsidP="0021304C">
                  <w:pPr>
                    <w:pStyle w:val="Paragraphedeliste"/>
                    <w:bidi/>
                    <w:spacing w:line="240" w:lineRule="auto"/>
                    <w:ind w:left="517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42" type="#_x0000_t32" style="position:absolute;left:0;text-align:left;margin-left:478.45pt;margin-top:1.35pt;width:.45pt;height:312.75pt;flip:x;z-index:251590656" o:connectortype="straight" o:regroupid="5" strokecolor="#d99594 [1941]" strokeweight="3pt"/>
        </w:pict>
      </w:r>
    </w:p>
    <w:p w:rsidR="009925DE" w:rsidRPr="009925DE" w:rsidRDefault="00E25477" w:rsidP="009925DE">
      <w:pPr>
        <w:bidi/>
      </w:pPr>
      <w:r>
        <w:rPr>
          <w:noProof/>
          <w:lang w:eastAsia="fr-FR"/>
        </w:rPr>
        <w:pict>
          <v:roundrect id="_x0000_s1043" style="position:absolute;left:0;text-align:left;margin-left:314.25pt;margin-top:.05pt;width:147.5pt;height:73.6pt;z-index:2517207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LMQA&#10;AADaAAAADwAAAGRycy9kb3ducmV2LnhtbESPQWvCQBSE70L/w/IK3nRToRKiq7QFSw5eGgttb8/s&#10;Mwlm34bsusb+elcQPA4z8w2zXA+mFYF611hW8DJNQBCXVjdcKfjebSYpCOeRNbaWScGFHKxXT6Ml&#10;Ztqe+YtC4SsRIewyVFB732VSurImg25qO+LoHWxv0EfZV1L3eI5w08pZksylwYbjQo0dfdRUHouT&#10;UfAXQtHtT595+P/JL+l7+uu20io1fh7eFiA8Df4RvrdzreAV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WizEAAAA2gAAAA8AAAAAAAAAAAAAAAAAmAIAAGRycy9k&#10;b3ducmV2LnhtbFBLBQYAAAAABAAEAPUAAACJAw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765BF" w:rsidRDefault="00D765BF" w:rsidP="00D765BF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نائب العميد المكلف بالدراسات و المسائل المرتبطة بالطلبة </w:t>
                  </w:r>
                </w:p>
                <w:p w:rsidR="00D765BF" w:rsidRPr="00F747D4" w:rsidRDefault="00D765BF" w:rsidP="00541983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765BF" w:rsidRPr="00215F3E" w:rsidRDefault="00D765BF" w:rsidP="00D765BF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D765BF" w:rsidRPr="00551A0A" w:rsidRDefault="00D765BF" w:rsidP="00D765BF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4" style="position:absolute;left:0;text-align:left;margin-left:-306.55pt;margin-top:10.4pt;width:129.3pt;height:50.5pt;z-index:2515752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OUr8A&#10;AADbAAAADwAAAGRycy9kb3ducmV2LnhtbERPTYvCMBC9C/6HMII3TRWUpRpFBEFBD7ouex2asa02&#10;k5JEbf+9EQRv83ifM182phIPcr60rGA0TEAQZ1aXnCs4/24GPyB8QNZYWSYFLXlYLrqdOabaPvlI&#10;j1PIRQxhn6KCIoQ6ldJnBRn0Q1sTR+5incEQoculdviM4aaS4ySZSoMlx4YCa1oXlN1Od6OgOe82&#10;btLmbI/h779dX/eHQ71Xqt9rVjMQgZrwFX/cWx3nj+D9Sz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4o5SvwAAANsAAAAPAAAAAAAAAAAAAAAAAJgCAABkcnMvZG93bnJl&#10;di54bWxQSwUGAAAAAAQABAD1AAAAhAM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_x0000_s1044">
              <w:txbxContent>
                <w:p w:rsidR="00F31EF9" w:rsidRDefault="00F31EF9" w:rsidP="00F31EF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A332B"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صلحة الموظفين</w:t>
                  </w:r>
                </w:p>
                <w:p w:rsidR="00F31EF9" w:rsidRPr="00F31EF9" w:rsidRDefault="00F31EF9" w:rsidP="00F31EF9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F31EF9">
                    <w:rPr>
                      <w:sz w:val="32"/>
                      <w:szCs w:val="32"/>
                      <w:rtl/>
                      <w:lang w:bidi="ar-DZ"/>
                    </w:rPr>
                    <w:t>شاغر</w:t>
                  </w:r>
                </w:p>
              </w:txbxContent>
            </v:textbox>
          </v:roundrect>
        </w:pict>
      </w:r>
    </w:p>
    <w:p w:rsidR="009925DE" w:rsidRPr="009925DE" w:rsidRDefault="00E25477" w:rsidP="009925DE">
      <w:pPr>
        <w:bidi/>
      </w:pPr>
      <w:r>
        <w:rPr>
          <w:noProof/>
          <w:lang w:eastAsia="fr-FR"/>
        </w:rPr>
        <w:pict>
          <v:shape id="_x0000_s1045" type="#_x0000_t32" style="position:absolute;left:0;text-align:left;margin-left:756.1pt;margin-top:12.95pt;width:20.5pt;height:0;flip:x;z-index:251599872" o:connectortype="straight" o:regroupid="6" strokecolor="#c2d69b [1942]" strokeweight="3pt">
            <v:stroke endarrow="block"/>
          </v:shape>
        </w:pict>
      </w:r>
      <w:r>
        <w:rPr>
          <w:noProof/>
          <w:lang w:eastAsia="fr-FR"/>
        </w:rPr>
        <w:pict>
          <v:shape id="_x0000_s1046" type="#_x0000_t32" style="position:absolute;left:0;text-align:left;margin-left:459.3pt;margin-top:2.9pt;width:20.5pt;height:0;flip:x;z-index:251591680" o:connectortype="straight" o:regroupid="5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left:0;text-align:left;margin-left:127.25pt;margin-top:2.9pt;width:20.5pt;height:0;flip:x;z-index:251584512" o:connectortype="straight" o:regroupid="2" strokecolor="#b2a1c7 [1943]" strokeweight="3pt">
            <v:stroke endarrow="block"/>
          </v:shape>
        </w:pict>
      </w:r>
    </w:p>
    <w:p w:rsidR="009925DE" w:rsidRDefault="009925DE" w:rsidP="009925DE">
      <w:pPr>
        <w:tabs>
          <w:tab w:val="left" w:pos="6190"/>
        </w:tabs>
        <w:bidi/>
      </w:pPr>
      <w:r>
        <w:rPr>
          <w:rtl/>
        </w:rPr>
        <w:tab/>
      </w:r>
    </w:p>
    <w:p w:rsidR="002A411C" w:rsidRDefault="00E25477" w:rsidP="00541983">
      <w:pPr>
        <w:tabs>
          <w:tab w:val="left" w:pos="3188"/>
        </w:tabs>
        <w:bidi/>
        <w:rPr>
          <w:rtl/>
        </w:rPr>
      </w:pPr>
      <w:r>
        <w:rPr>
          <w:noProof/>
          <w:lang w:eastAsia="fr-FR"/>
        </w:rPr>
        <w:pict>
          <v:roundrect id="_x0000_s1048" style="position:absolute;left:0;text-align:left;margin-left:23.15pt;margin-top:1.05pt;width:107.7pt;height:63pt;z-index:251582464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3JMUA&#10;AADbAAAADwAAAGRycy9kb3ducmV2LnhtbESP3WrCQBSE7wXfYTmF3ummVYNEV5FAaemNP+0DHLLH&#10;bNrs2TS7jdGndwXBy2FmvmGW697WoqPWV44VvIwTEMSF0xWXCr6/3kZzED4ga6wdk4IzeVivhoMl&#10;ZtqdeE/dIZQiQthnqMCE0GRS+sKQRT92DXH0jq61GKJsS6lbPEW4reVrkqTSYsVxwWBDuaHi9/Bv&#10;FeT5T7nbT7ZHs/OXz7/3JJ2eu1Sp56d+swARqA+P8L39oRVMZ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ckxQAAANsAAAAPAAAAAAAAAAAAAAAAAJgCAABkcnMv&#10;ZG93bnJldi54bWxQSwUGAAAAAAQABAD1AAAAigMAAAAA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605846" w:rsidRPr="00F747D4" w:rsidRDefault="00272D8F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 w:rsidR="00605846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سيير 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صيد</w:t>
                  </w:r>
                  <w:r w:rsidR="00605846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وثائقي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9" style="position:absolute;left:0;text-align:left;margin-left:314.25pt;margin-top:15.25pt;width:2in;height:67.2pt;z-index:251589632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zRcMA&#10;AADbAAAADwAAAGRycy9kb3ducmV2LnhtbERPTWvCQBC9F/oflil4azYVkZC6SltQcvBiKtjeptlp&#10;EpqdDdl1jf56VxB6m8f7nMVqNJ0INLjWsoKXJAVBXFndcq1g/7l+zkA4j6yxs0wKzuRgtXx8WGCu&#10;7Yl3FEpfixjCLkcFjfd9LqWrGjLoEtsTR+7XDgZ9hEMt9YCnGG46OU3TuTTYcmxosKePhqq/8mgU&#10;fIdQ9j/HTREuh+KcvWdfbiutUpOn8e0VhKfR/4vv7kLH+T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VzRcMAAADbAAAADwAAAAAAAAAAAAAAAACYAgAAZHJzL2Rv&#10;d25yZXYueG1sUEsFBgAAAAAEAAQA9QAAAIgD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049">
              <w:txbxContent>
                <w:p w:rsidR="00541983" w:rsidRDefault="00541983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14A0B" w:rsidRPr="00F747D4" w:rsidRDefault="00914A0B" w:rsidP="000318A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تدريس </w:t>
                  </w:r>
                </w:p>
                <w:p w:rsidR="00541983" w:rsidRPr="00B42E12" w:rsidRDefault="00541983" w:rsidP="00541983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167AEA" w:rsidRPr="00B42E12" w:rsidRDefault="00167AEA" w:rsidP="00167AEA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2A411C" w:rsidRDefault="00E25477">
      <w:pPr>
        <w:rPr>
          <w:rtl/>
        </w:rPr>
      </w:pPr>
      <w:r>
        <w:rPr>
          <w:noProof/>
          <w:lang w:eastAsia="fr-FR"/>
        </w:rPr>
        <w:pict>
          <v:shape id="_x0000_s1050" type="#_x0000_t32" style="position:absolute;margin-left:126.3pt;margin-top:12.5pt;width:20.5pt;height:0;flip:x;z-index:251585536" o:connectortype="straight" o:regroupid="2" strokecolor="#b2a1c7 [1943]" strokeweight="3pt">
            <v:stroke endarrow="block"/>
          </v:shape>
        </w:pict>
      </w:r>
      <w:r>
        <w:rPr>
          <w:noProof/>
          <w:lang w:eastAsia="fr-FR"/>
        </w:rPr>
        <w:pict>
          <v:roundrect id="_x0000_s1051" style="position:absolute;margin-left:628pt;margin-top:175.05pt;width:127.75pt;height:55.6pt;z-index:251597824;visibility:visible" arcsize="10923f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nBMQA&#10;AADbAAAADwAAAGRycy9kb3ducmV2LnhtbESPQWvCQBCF7wX/wzKCt7pRadHoKlIoSEoPjf6AITsm&#10;MdnZmF01/vvOodDbDO/Ne99sdoNr1Z36UHs2MJsmoIgLb2suDZyOn69LUCEiW2w9k4EnBdhtRy8b&#10;TK1/8A/d81gqCeGQooEqxi7VOhQVOQxT3xGLdva9wyhrX2rb40PCXavnSfKuHdYsDRV29FFR0eQ3&#10;Z+CtzC7feZY1ebM64eJrnu2fs6sxk/GwX4OKNMR/89/1w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JwTEAAAA2wAAAA8AAAAAAAAAAAAAAAAAmAIAAGRycy9k&#10;b3ducmV2LnhtbFBLBQYAAAAABAAEAPUAAACJAw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D6590" w:rsidRDefault="00914A0B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تعاون </w:t>
                  </w:r>
                </w:p>
                <w:p w:rsidR="00914A0B" w:rsidRDefault="00914A0B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العلاقات الخارجية</w:t>
                  </w:r>
                </w:p>
                <w:p w:rsidR="001B4570" w:rsidRPr="005854C3" w:rsidRDefault="001B4570" w:rsidP="001B4570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2" style="position:absolute;margin-left:628pt;margin-top:90.5pt;width:129.05pt;height:70.9pt;z-index:251596800;visibility:visible;mso-width-relative:margin;mso-height-relative:margin" arcsize="10923f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F6E2E" w:rsidRPr="008F6E2E" w:rsidRDefault="008F6E2E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2A39F3" w:rsidRDefault="002A39F3" w:rsidP="008F6E2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نشطة</w:t>
                  </w:r>
                  <w:r w:rsidR="0083206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حث</w:t>
                  </w:r>
                </w:p>
                <w:p w:rsidR="001B4570" w:rsidRPr="00F747D4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3" style="position:absolute;margin-left:628pt;margin-top:5.15pt;width:127.75pt;height:67.45pt;z-index:251595776;visibility:visible" arcsize="10923f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dycIA&#10;AADaAAAADwAAAGRycy9kb3ducmV2LnhtbESP0YrCMBRE34X9h3AXfLOpLspajSILwlLxweoHXJq7&#10;bW1z022i1r83guDjMDNnmOW6N424UucqywrGUQyCOLe64kLB6bgdfYNwHlljY5kU3MnBevUxWGKi&#10;7Y0PdM18IQKEXYIKSu/bREqXl2TQRbYlDt6f7Qz6ILtC6g5vAW4aOYnjmTRYcVgosaWfkvI6uxgF&#10;0yI977M0rbN6fsKv3STd3Mf/Sg0/+80ChKfev8Ov9q9WMIf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Z3JwgAAANoAAAAPAAAAAAAAAAAAAAAAAJgCAABkcnMvZG93&#10;bnJldi54bWxQSwUGAAAAAAQABAD1AAAAhwM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F6E2E" w:rsidRPr="008F6E2E" w:rsidRDefault="008F6E2E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2A39F3" w:rsidRDefault="002A39F3" w:rsidP="008F6E2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تكوين </w:t>
                  </w:r>
                  <w:r w:rsidR="0083206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 بعد التدرج</w:t>
                  </w:r>
                </w:p>
                <w:p w:rsidR="001B4570" w:rsidRPr="00F747D4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A39F3" w:rsidRPr="005854C3" w:rsidRDefault="002A39F3" w:rsidP="002A39F3">
                  <w:pPr>
                    <w:pStyle w:val="Paragraphedeliste"/>
                    <w:bidi/>
                    <w:spacing w:line="240" w:lineRule="auto"/>
                    <w:ind w:left="517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4" type="#_x0000_t32" style="position:absolute;margin-left:756.1pt;margin-top:39.5pt;width:20.5pt;height:0;flip:x;z-index:251600896" o:connectortype="straight" o:regroupid="6" strokecolor="#c2d69b [1942]" strokeweight="3pt">
            <v:stroke endarrow="block"/>
          </v:shape>
        </w:pict>
      </w:r>
      <w:r>
        <w:rPr>
          <w:noProof/>
          <w:lang w:eastAsia="fr-FR"/>
        </w:rPr>
        <w:pict>
          <v:roundrect id="_x0000_s1055" style="position:absolute;margin-left:314.25pt;margin-top:75.7pt;width:143.7pt;height:67.5pt;z-index:251588608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rMcMA&#10;AADbAAAADwAAAGRycy9kb3ducmV2LnhtbERPTWvCQBC9F/oflil4azZVkJC6SltQcvBiKtjeptlp&#10;EpqdDdl1jf56VxB6m8f7nMVqNJ0INLjWsoKXJAVBXFndcq1g/7l+zkA4j6yxs0wKzuRgtXx8WGCu&#10;7Yl3FEpfixjCLkcFjfd9LqWrGjLoEtsTR+7XDgZ9hEMt9YCnGG46OU3TuTTYcmxosKePhqq/8mgU&#10;fIdQ9j/HTREuh+KcvWdfbiutUpOn8e0VhKfR/4vv7kLH+T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rMcMAAADbAAAADwAAAAAAAAAAAAAAAACYAgAAZHJzL2Rv&#10;d25yZXYueG1sUEsFBgAAAAAEAAQA9QAAAIgD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83" w:rsidRDefault="00541983" w:rsidP="00F747D4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14A0B" w:rsidRDefault="00914A0B" w:rsidP="00541983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عليم و التقييم</w:t>
                  </w:r>
                </w:p>
                <w:p w:rsidR="00914A0B" w:rsidRPr="00104FB4" w:rsidRDefault="00914A0B" w:rsidP="00F747D4">
                  <w:pPr>
                    <w:pStyle w:val="Paragraphedeliste"/>
                    <w:bidi/>
                    <w:spacing w:after="0" w:line="240" w:lineRule="auto"/>
                    <w:ind w:left="386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6" style="position:absolute;margin-left:314.25pt;margin-top:157.6pt;width:2in;height:73.45pt;z-index:251587584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OqsMA&#10;AADbAAAADwAAAGRycy9kb3ducmV2LnhtbERPTWvCQBC9F/oflin0VjfNoYTUVWyhkoOXRkF7G7Nj&#10;EszOhuxmjf313YLgbR7vc+bLyXQi0OBaywpeZwkI4srqlmsFu+3XSwbCeWSNnWVScCUHy8Xjwxxz&#10;bS/8TaH0tYgh7HJU0Hjf51K6qiGDbmZ74sid7GDQRzjUUg94ieGmk2mSvEmDLceGBnv6bKg6l6NR&#10;8BNC2R/HdRF+98U1+8gObiOtUs9P0+odhKfJ38U3d6Hj/BT+f4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OqsMAAADbAAAADwAAAAAAAAAAAAAAAACYAgAAZHJzL2Rv&#10;d25yZXYueG1sUEsFBgAAAAAEAAQA9QAAAIgD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83" w:rsidRDefault="00541983" w:rsidP="00914A0B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D6590" w:rsidRDefault="00914A0B" w:rsidP="0054198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 w:rsidR="00BD6590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حصائيات</w:t>
                  </w:r>
                </w:p>
                <w:p w:rsidR="00914A0B" w:rsidRPr="00F747D4" w:rsidRDefault="00914A0B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BD6590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علام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توجيه</w:t>
                  </w:r>
                </w:p>
                <w:p w:rsidR="00914A0B" w:rsidRPr="00B42E12" w:rsidRDefault="00914A0B" w:rsidP="00914A0B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7" type="#_x0000_t32" style="position:absolute;margin-left:459.1pt;margin-top:187.8pt;width:20.5pt;height:0;flip:x;z-index:251593728" o:connectortype="straight" o:regroupid="5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margin-left:457.95pt;margin-top:102.85pt;width:20.5pt;height:0;flip:x;z-index:251592704" o:connectortype="straight" o:regroupid="5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margin-left:457.95pt;margin-top:18.75pt;width:20.5pt;height:0;flip:x;z-index:251721728" o:connectortype="straight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60" type="#_x0000_t32" style="position:absolute;margin-left:755.75pt;margin-top:209.5pt;width:20.5pt;height:0;flip:x;z-index:251719680" o:connectortype="straight" strokecolor="#c2d69b [1942]" strokeweight="3pt">
            <v:stroke endarrow="block"/>
          </v:shape>
        </w:pict>
      </w:r>
      <w:r>
        <w:rPr>
          <w:noProof/>
          <w:lang w:eastAsia="fr-FR"/>
        </w:rPr>
        <w:pict>
          <v:shape id="_x0000_s1061" type="#_x0000_t32" style="position:absolute;margin-left:756.1pt;margin-top:119.3pt;width:20.5pt;height:0;flip:x;z-index:251601920" o:connectortype="straight" o:regroupid="6" strokecolor="#c2d69b [1942]" strokeweight="3pt">
            <v:stroke endarrow="block"/>
          </v:shape>
        </w:pict>
      </w:r>
      <w:r w:rsidR="002A411C">
        <w:rPr>
          <w:rtl/>
        </w:rPr>
        <w:br w:type="page"/>
      </w:r>
    </w:p>
    <w:p w:rsidR="0071164C" w:rsidRPr="0071164C" w:rsidRDefault="00E25477" w:rsidP="00721BA6">
      <w:pPr>
        <w:tabs>
          <w:tab w:val="left" w:pos="3188"/>
        </w:tabs>
        <w:bidi/>
        <w:ind w:left="-467"/>
      </w:pPr>
      <w:r>
        <w:rPr>
          <w:noProof/>
          <w:lang w:eastAsia="fr-FR"/>
        </w:rPr>
        <w:lastRenderedPageBreak/>
        <w:pict>
          <v:roundrect id="_x0000_s1062" style="position:absolute;left:0;text-align:left;margin-left:324.1pt;margin-top:-33.8pt;width:142.8pt;height:50.95pt;z-index:251747328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1B4570" w:rsidRP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B4570"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أمين العام 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shape id="_x0000_s1063" type="#_x0000_t32" style="position:absolute;left:0;text-align:left;margin-left:396.55pt;margin-top:6.1pt;width:0;height:22.35pt;z-index:251723776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64" style="position:absolute;left:0;text-align:left;margin-left:352.4pt;margin-top:22.7pt;width:86.1pt;height:39.85pt;z-index:251722752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960266" w:rsidRPr="00960266" w:rsidRDefault="00960266" w:rsidP="0096026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60266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مانة </w:t>
                  </w:r>
                  <w:r w:rsidR="00811569" w:rsidRPr="00960266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مين</w:t>
                  </w:r>
                  <w:r w:rsidRPr="00960266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عام</w:t>
                  </w:r>
                </w:p>
                <w:p w:rsidR="00960266" w:rsidRDefault="00960266" w:rsidP="00960266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</w:p>
    <w:p w:rsidR="0071164C" w:rsidRPr="0071164C" w:rsidRDefault="00E25477" w:rsidP="00DA2374">
      <w:r>
        <w:rPr>
          <w:noProof/>
          <w:lang w:eastAsia="fr-FR"/>
        </w:rPr>
        <w:pict>
          <v:shape id="_x0000_s1065" type="#_x0000_t32" style="position:absolute;margin-left:670pt;margin-top:158.7pt;width:52.4pt;height:59.7pt;z-index:251623424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66" style="position:absolute;margin-left:663.35pt;margin-top:218.95pt;width:103.15pt;height:103.75pt;z-index:251610112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KTsYA&#10;AADbAAAADwAAAGRycy9kb3ducmV2LnhtbESPzW7CMBCE70i8g7VIXKrilEpQAgYVWn4uHICq5yVe&#10;kkC8jmI3hD59jVSJ42hmvtFMZo0pRE2Vyy0reOlFIIgTq3NOFXwdls9vIJxH1lhYJgU3cjCbtlsT&#10;jLW98o7qvU9FgLCLUUHmfRlL6ZKMDLqeLYmDd7KVQR9klUpd4TXATSH7UTSQBnMOCxmWtMgouex/&#10;jAL5e54PlsfVhzuP0tv6s6bv7RMp1e0072MQnhr/CP+3N1rB6xDu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KTsYAAADbAAAADwAAAAAAAAAAAAAAAACYAgAAZHJz&#10;L2Rvd25yZXYueG1sUEsFBgAAAAAEAAQA9QAAAIsDAAAAAA=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66">
              <w:txbxContent>
                <w:p w:rsidR="001B4570" w:rsidRPr="004F0DCC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صيانة</w:t>
                  </w:r>
                </w:p>
                <w:p w:rsidR="00DA10B7" w:rsidRDefault="00DA10B7" w:rsidP="004B1D5A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9E4AE9" w:rsidRPr="00960266" w:rsidRDefault="009E4AE9" w:rsidP="009E4AE9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67" type="#_x0000_t32" style="position:absolute;margin-left:610.8pt;margin-top:158.7pt;width:59.2pt;height:59.7pt;flip:x;z-index:251624448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68" type="#_x0000_t32" style="position:absolute;margin-left:352.4pt;margin-top:152.4pt;width:50.2pt;height:71.1pt;flip:x;z-index:25162240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69" type="#_x0000_t32" style="position:absolute;margin-left:138.7pt;margin-top:154.8pt;width:41pt;height:65.5pt;z-index:251619328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0" type="#_x0000_t32" style="position:absolute;margin-left:92.1pt;margin-top:154.8pt;width:46.6pt;height:68.7pt;flip:x;z-index:25162035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1" type="#_x0000_t32" style="position:absolute;margin-left:238pt;margin-top:41.3pt;width:5.75pt;height:371.65pt;z-index:25174323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2" type="#_x0000_t32" style="position:absolute;margin-left:512.45pt;margin-top:42.9pt;width:5.75pt;height:371.65pt;z-index:25162547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3" type="#_x0000_t32" style="position:absolute;margin-left:397.5pt;margin-top:42.4pt;width:0;height:22.35pt;z-index:251571199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74" style="position:absolute;margin-left:128.2pt;margin-top:224.2pt;width:98.05pt;height:100.9pt;z-index:251607040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tQcMA&#10;AADbAAAADwAAAGRycy9kb3ducmV2LnhtbERPPW/CMBDdK/U/WIfUBYFDhVAbcCKghbJ0aKg6H/GR&#10;hMbnKDYh9NfjAanj0/tepL2pRUetqywrmIwjEMS51RUXCr73m9ELCOeRNdaWScGVHKTJ48MCY20v&#10;/EVd5gsRQtjFqKD0vomldHlJBt3YNsSBO9rWoA+wLaRu8RLCTS2fo2gmDVYcGkpsaF1S/pudjQL5&#10;d1rNNoftmzu9FteP945+Poek1NOgX85BeOr9v/ju3mkF0zA2fAk/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tQcMAAADbAAAADwAAAAAAAAAAAAAAAACYAgAAZHJzL2Rv&#10;d25yZXYueG1sUEsFBgAAAAAEAAQA9QAAAIgDAAAAAA=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4">
              <w:txbxContent>
                <w:p w:rsidR="004B1D5A" w:rsidRDefault="004B1D5A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ميزانية</w:t>
                  </w:r>
                </w:p>
                <w:p w:rsidR="00D13E00" w:rsidRDefault="00D13E00" w:rsidP="001B4570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4B1D5A" w:rsidRPr="00F31EF9" w:rsidRDefault="004B1D5A" w:rsidP="004B1D5A">
                  <w:p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DA10B7" w:rsidRPr="00F31EF9" w:rsidRDefault="00DA10B7" w:rsidP="00DA10B7">
                  <w:p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5" style="position:absolute;margin-left:288.55pt;margin-top:224.2pt;width:102.35pt;height:95.7pt;z-index:251606016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p1sUA&#10;AADbAAAADwAAAGRycy9kb3ducmV2LnhtbESPT2vCQBTE74LfYXkFL1I3VZA2uorWv5ceakvPz+xr&#10;Es2+Ddk1Rj+9Kwgeh5n5DTOeNqYQNVUut6zgrReBIE6szjlV8Puzen0H4TyyxsIyKbiQg+mk3Rpj&#10;rO2Zv6ne+VQECLsYFWTel7GULsnIoOvZkjh4/7Yy6IOsUqkrPAe4KWQ/iobSYM5hIcOSPjNKjruT&#10;USCvh/lwtV8v3OEjvWyWNf19dUmpzkszG4Hw1Phn+NHeagWDPt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qnWxQAAANsAAAAPAAAAAAAAAAAAAAAAAJgCAABkcnMv&#10;ZG93bnJldi54bWxQSwUGAAAAAAQABAD1AAAAigMAAAAA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5">
              <w:txbxContent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أساتذة</w:t>
                  </w:r>
                </w:p>
                <w:p w:rsidR="00D13E00" w:rsidRDefault="00D13E00" w:rsidP="001B4570">
                  <w:pPr>
                    <w:bidi/>
                    <w:ind w:left="144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D4983" w:rsidRPr="00DA10B7" w:rsidRDefault="008D4983" w:rsidP="004B1D5A">
                  <w:pPr>
                    <w:bidi/>
                    <w:spacing w:after="0"/>
                    <w:ind w:left="144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6" style="position:absolute;margin-left:402.65pt;margin-top:224.2pt;width:101.05pt;height:95.7pt;z-index:25160499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1M8MA&#10;AADbAAAADwAAAGRycy9kb3ducmV2LnhtbERPS2rDMBDdF3oHMYXsGrlNMcWxHIKhJGSTT3uAwZpY&#10;TqyRaymOk9NXhUJ383jfyRejbcVAvW8cK3iZJiCIK6cbrhV8fX48v4PwAVlj65gU3MjDonh8yDHT&#10;7sp7Gg6hFjGEfYYKTAhdJqWvDFn0U9cRR+7oeoshwr6WusdrDLetfE2SVFpsODYY7Kg0VJ0PF6ug&#10;LE/1bj/bHs3O3zffqyR9uw2pUpOncTkHEWgM/+I/91rH+Sn8/h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X1M8MAAADbAAAADwAAAAAAAAAAAAAAAACYAgAAZHJzL2Rv&#10;d25yZXYueG1sUEsFBgAAAAAEAAQA9QAAAIgDAAAAAA=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6">
              <w:txbxContent>
                <w:p w:rsidR="001B4570" w:rsidRPr="004F0DCC" w:rsidRDefault="001B4570" w:rsidP="001B4570">
                  <w:pPr>
                    <w:bidi/>
                    <w:spacing w:after="0" w:line="240" w:lineRule="auto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إداريين</w:t>
                  </w:r>
                </w:p>
                <w:p w:rsidR="00D13E00" w:rsidRDefault="00D13E00" w:rsidP="001B4570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D4983" w:rsidRDefault="008D4983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991DC0" w:rsidRDefault="001B4570" w:rsidP="008D4983">
                  <w:pPr>
                    <w:bidi/>
                    <w:spacing w:after="0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7" style="position:absolute;margin-left:548.25pt;margin-top:220.3pt;width:92.65pt;height:98.75pt;z-index:251609088;visibility:visible" arcsize="10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7">
              <w:txbxContent>
                <w:p w:rsidR="004B1D5A" w:rsidRDefault="004B1D5A" w:rsidP="004B1D5A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وسائل العامة</w:t>
                  </w:r>
                </w:p>
                <w:p w:rsidR="004B1D5A" w:rsidRPr="00960266" w:rsidRDefault="004B1D5A" w:rsidP="004B1D5A">
                  <w:pPr>
                    <w:bidi/>
                    <w:spacing w:after="0" w:line="240" w:lineRule="auto"/>
                    <w:jc w:val="center"/>
                    <w:rPr>
                      <w:lang w:bidi="ar-DZ"/>
                    </w:rPr>
                  </w:pPr>
                </w:p>
                <w:p w:rsidR="00A4378A" w:rsidRPr="00960266" w:rsidRDefault="00A4378A" w:rsidP="00A4378A">
                  <w:pPr>
                    <w:bidi/>
                    <w:spacing w:after="0" w:line="240" w:lineRule="auto"/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8" style="position:absolute;margin-left:16.15pt;margin-top:224.2pt;width:95.85pt;height:100.9pt;z-index:251608064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p7cUA&#10;AADbAAAADwAAAGRycy9kb3ducmV2LnhtbESPzW7CMBCE70i8g7WVuFTFKQjUBgwq/7300LTqeYm3&#10;SSBeR7EJgafHlSpxHM3MN5rpvDWlaKh2hWUFz/0IBHFqdcGZgu+vzdMLCOeRNZaWScGFHMxn3c4U&#10;Y23P/ElN4jMRIOxiVJB7X8VSujQng65vK+Lg/draoA+yzqSu8RzgppSDKBpLgwWHhRwrWuaUHpOT&#10;USCvh8V4s9+u3OE1u+zWDf18PJJSvYf2bQLCU+vv4f/2u1YwGsLfl/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entxQAAANsAAAAPAAAAAAAAAAAAAAAAAJgCAABkcnMv&#10;ZG93bnJldi54bWxQSwUGAAAAAAQABAD1AAAAigMAAAAA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8">
              <w:txbxContent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محاسبة</w:t>
                  </w:r>
                </w:p>
                <w:p w:rsidR="00D13E00" w:rsidRDefault="00D13E00" w:rsidP="00D13E0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960266" w:rsidRPr="00F31EF9" w:rsidRDefault="00960266" w:rsidP="004E0C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9" style="position:absolute;margin-left:128.2pt;margin-top:414.45pt;width:179.8pt;height:96.35pt;z-index:2517422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xqsMA&#10;AADbAAAADwAAAGRycy9kb3ducmV2LnhtbESPQYvCMBSE78L+h/AWvGm6qy5SjbIIgoIedBWvj+bZ&#10;1m1eShK1/fdGEDwOM/MNM503phI3cr60rOCrn4AgzqwuOVdw+Fv2xiB8QNZYWSYFLXmYzz46U0y1&#10;vfOObvuQiwhhn6KCIoQ6ldJnBRn0fVsTR+9sncEQpculdniPcFPJ7yT5kQZLjgsF1rQoKPvfX42C&#10;5rBeulGbs92F46ldXDbbbb1RqvvZ/E5ABGrCO/xqr7S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xqsMAAADb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8639E" w:rsidRPr="00172F88" w:rsidRDefault="0008639E" w:rsidP="0008639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كتب الأمن الداخلي</w:t>
                  </w:r>
                </w:p>
                <w:p w:rsidR="0008639E" w:rsidRPr="0062482C" w:rsidRDefault="0008639E" w:rsidP="0008639E">
                  <w:pPr>
                    <w:pStyle w:val="Paragraphedeliste"/>
                    <w:bidi/>
                    <w:spacing w:after="0" w:line="240" w:lineRule="auto"/>
                    <w:ind w:left="113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80" type="#_x0000_t32" style="position:absolute;margin-left:93.55pt;margin-top:42.25pt;width:.05pt;height:20.45pt;z-index:251618304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81" type="#_x0000_t32" style="position:absolute;margin-left:707.5pt;margin-top:42.45pt;width:0;height:22.35pt;z-index:25161728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82" type="#_x0000_t32" style="position:absolute;margin-left:92.1pt;margin-top:42.2pt;width:615.4pt;height:1.95pt;z-index:251614208" o:connectortype="straight" strokecolor="#17365d [2415]" strokeweight="3pt"/>
        </w:pict>
      </w:r>
      <w:r>
        <w:rPr>
          <w:noProof/>
          <w:lang w:eastAsia="fr-FR"/>
        </w:rPr>
        <w:pict>
          <v:roundrect id="_x0000_s1083" style="position:absolute;margin-left:402.65pt;margin-top:414.35pt;width:179.8pt;height:96.35pt;z-index:2516039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xqsMA&#10;AADbAAAADwAAAGRycy9kb3ducmV2LnhtbESPQYvCMBSE78L+h/AWvGm6qy5SjbIIgoIedBWvj+bZ&#10;1m1eShK1/fdGEDwOM/MNM503phI3cr60rOCrn4AgzqwuOVdw+Fv2xiB8QNZYWSYFLXmYzz46U0y1&#10;vfOObvuQiwhhn6KCIoQ6ldJnBRn0fVsTR+9sncEQpculdniPcFPJ7yT5kQZLjgsF1rQoKPvfX42C&#10;5rBeulGbs92F46ldXDbbbb1RqvvZ/E5ABGrCO/xqr7S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xqsMAAADb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Pr="00172F88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أنشطة العلمية والثقافية </w:t>
                  </w:r>
                </w:p>
                <w:p w:rsidR="001B4570" w:rsidRPr="00172F88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الرياضية</w:t>
                  </w:r>
                </w:p>
                <w:p w:rsidR="00960266" w:rsidRPr="0062482C" w:rsidRDefault="00960266" w:rsidP="004E0C23">
                  <w:pPr>
                    <w:pStyle w:val="Paragraphedeliste"/>
                    <w:bidi/>
                    <w:spacing w:after="0" w:line="240" w:lineRule="auto"/>
                    <w:ind w:left="113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4" style="position:absolute;margin-left:68.95pt;margin-top:63.4pt;width:139.95pt;height:89pt;z-index:2517483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tcMA&#10;AADaAAAADwAAAGRycy9kb3ducmV2LnhtbESP3WrCQBSE7wu+w3KE3tWNrQSJriIBaelN/XuAQ/aY&#10;jWbPxuw2xj59VxC8HGbmG2a+7G0tOmp95VjBeJSAIC6crrhUcNiv36YgfEDWWDsmBTfysFwMXuaY&#10;aXflLXW7UIoIYZ+hAhNCk0npC0MW/cg1xNE7utZiiLItpW7xGuG2lu9JkkqLFccFgw3lhorz7tcq&#10;yPNTudl+/BzNxv99Xz6TdHLrUqVeh/1qBiJQH57hR/tLK5jA/Uq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ytcMAAADa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B07C6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ميزانية</w:t>
                  </w:r>
                </w:p>
                <w:p w:rsidR="001B4570" w:rsidRPr="00172F88" w:rsidRDefault="001B4570" w:rsidP="00BB07C6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محاسبة</w:t>
                  </w:r>
                </w:p>
                <w:p w:rsidR="001B4570" w:rsidRPr="00DA10B7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85" type="#_x0000_t32" style="position:absolute;margin-left:402.6pt;margin-top:152.4pt;width:47.45pt;height:67.9pt;z-index:251621376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86" style="position:absolute;margin-left:335.65pt;margin-top:63.15pt;width:139.95pt;height:82.05pt;z-index:2516029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tcMA&#10;AADaAAAADwAAAGRycy9kb3ducmV2LnhtbESP3WrCQBSE7wu+w3KE3tWNrQSJriIBaelN/XuAQ/aY&#10;jWbPxuw2xj59VxC8HGbmG2a+7G0tOmp95VjBeJSAIC6crrhUcNiv36YgfEDWWDsmBTfysFwMXuaY&#10;aXflLXW7UIoIYZ+hAhNCk0npC0MW/cg1xNE7utZiiLItpW7xGuG2lu9JkkqLFccFgw3lhorz7tcq&#10;yPNTudl+/BzNxv99Xz6TdHLrUqVeh/1qBiJQH57hR/tLK5jA/Uq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ytcMAAADa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172F88" w:rsidRDefault="001B4570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موظفين</w:t>
                  </w:r>
                </w:p>
                <w:p w:rsidR="001B4570" w:rsidRPr="000813BC" w:rsidRDefault="001B4570" w:rsidP="00BB07C6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87" style="position:absolute;margin-left:610.8pt;margin-top:63.75pt;width:139.95pt;height:90.35pt;z-index:2516152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tcMA&#10;AADaAAAADwAAAGRycy9kb3ducmV2LnhtbESP3WrCQBSE7wu+w3KE3tWNrQSJriIBaelN/XuAQ/aY&#10;jWbPxuw2xj59VxC8HGbmG2a+7G0tOmp95VjBeJSAIC6crrhUcNiv36YgfEDWWDsmBTfysFwMXuaY&#10;aXflLXW7UIoIYZ+hAhNCk0npC0MW/cg1xNE7utZiiLItpW7xGuG2lu9JkkqLFccFgw3lhorz7tcq&#10;yPNTudl+/BzNxv99Xz6TdHLrUqVeh/1qBiJQH57hR/tLK5jA/Uq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ytcMAAADa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D659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وسائل العامة</w:t>
                  </w:r>
                </w:p>
                <w:p w:rsidR="001B4570" w:rsidRPr="00172F88" w:rsidRDefault="001B4570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صيانة</w:t>
                  </w:r>
                </w:p>
                <w:p w:rsidR="001B4570" w:rsidRPr="00DA10B7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88" type="#_x0000_t32" style="position:absolute;margin-left:402.6pt;margin-top:19.5pt;width:.05pt;height:17.6pt;z-index:251613184" o:connectortype="straight" strokecolor="#17365d [2415]" strokeweight="3pt">
            <v:stroke endarrow="block"/>
          </v:shape>
        </w:pict>
      </w:r>
      <w:r w:rsidR="001B4570">
        <w:rPr>
          <w:rtl/>
        </w:rPr>
        <w:br w:type="page"/>
      </w:r>
    </w:p>
    <w:p w:rsidR="0071164C" w:rsidRPr="0071164C" w:rsidRDefault="0071164C" w:rsidP="0071164C">
      <w:pPr>
        <w:bidi/>
      </w:pPr>
    </w:p>
    <w:p w:rsidR="0071164C" w:rsidRDefault="0071164C" w:rsidP="0071164C">
      <w:pPr>
        <w:bidi/>
        <w:jc w:val="right"/>
        <w:rPr>
          <w:rtl/>
        </w:rPr>
      </w:pPr>
    </w:p>
    <w:p w:rsidR="00F7336C" w:rsidRDefault="00F7336C" w:rsidP="0071164C">
      <w:pPr>
        <w:bidi/>
        <w:jc w:val="right"/>
      </w:pP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roundrect id="_x0000_s1089" style="position:absolute;left:0;text-align:left;margin-left:320.5pt;margin-top:2.75pt;width:119.35pt;height:52.55pt;z-index:251660288;visibility:visible;mso-width-relative:margin;mso-height-relative:margin;v-text-anchor:middle" arcsize="10923f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1164C" w:rsidRPr="00EF4C52" w:rsidRDefault="0071164C" w:rsidP="007116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الكيمياء الصناعية</w:t>
                  </w:r>
                </w:p>
                <w:p w:rsidR="0071164C" w:rsidRPr="002A411C" w:rsidRDefault="0071164C" w:rsidP="0071164C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71164C" w:rsidRPr="002A411C" w:rsidRDefault="0071164C" w:rsidP="0071164C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71164C" w:rsidRPr="00F24688" w:rsidRDefault="0071164C" w:rsidP="007116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71164C" w:rsidRDefault="0071164C" w:rsidP="0071164C"/>
              </w:txbxContent>
            </v:textbox>
          </v:roundrect>
        </w:pict>
      </w:r>
    </w:p>
    <w:p w:rsidR="00F7336C" w:rsidRPr="00F7336C" w:rsidRDefault="00F7336C" w:rsidP="00F7336C">
      <w:pPr>
        <w:bidi/>
      </w:pP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roundrect id="_x0000_s1090" style="position:absolute;left:0;text-align:left;margin-left:321.1pt;margin-top:19.9pt;width:119.35pt;height:65.4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43C29" w:rsidRPr="00EF4C52" w:rsidRDefault="00143C29" w:rsidP="00143C2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نة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الكيمياء الصناعية</w:t>
                  </w:r>
                </w:p>
                <w:p w:rsidR="00143C29" w:rsidRPr="00143C29" w:rsidRDefault="00143C29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143C29" w:rsidRPr="002A411C" w:rsidRDefault="00143C29" w:rsidP="00143C29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143C29" w:rsidRPr="00F24688" w:rsidRDefault="00143C29" w:rsidP="00143C2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143C29" w:rsidRDefault="00143C29" w:rsidP="00143C29"/>
              </w:txbxContent>
            </v:textbox>
          </v:roundrect>
        </w:pict>
      </w:r>
      <w:r>
        <w:rPr>
          <w:noProof/>
          <w:lang w:eastAsia="fr-FR"/>
        </w:rPr>
        <w:pict>
          <v:shape id="_x0000_s1091" type="#_x0000_t32" style="position:absolute;left:0;text-align:left;margin-left:379.55pt;margin-top:6.2pt;width:0;height:84.8pt;z-index:251661312" o:connectortype="straight" o:regroupid="23" strokecolor="#b2a1c7 [1943]" strokeweight="2.25pt"/>
        </w:pict>
      </w: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shape id="_x0000_s1092" type="#_x0000_t32" style="position:absolute;left:0;text-align:left;margin-left:200pt;margin-top:15.2pt;width:0;height:24.35pt;z-index:251664384" o:connectortype="straight" o:regroupid="23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3" type="#_x0000_t32" style="position:absolute;left:0;text-align:left;margin-left:558.05pt;margin-top:14.25pt;width:0;height:24.35pt;z-index:251663360" o:connectortype="straight" o:regroupid="23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4" type="#_x0000_t32" style="position:absolute;left:0;text-align:left;margin-left:200pt;margin-top:14.7pt;width:358.05pt;height:.5pt;flip:y;z-index:251662336" o:connectortype="straight" o:regroupid="23" strokecolor="#b2a1c7 [1943]" strokeweight="2.25pt"/>
        </w:pict>
      </w: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roundrect id="_x0000_s1095" style="position:absolute;left:0;text-align:left;margin-left:122.1pt;margin-top:14.1pt;width:154.2pt;height:64.65pt;z-index:251633664;visibility:visible;mso-width-relative:margin;mso-height-relative:margin;v-text-anchor:middle" arcsize="8489f" o:regroupid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EF4C52" w:rsidRPr="00EF4C52" w:rsidRDefault="00EF4C52" w:rsidP="00EF4C5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71164C" w:rsidRPr="00562482" w:rsidRDefault="0071164C" w:rsidP="0071164C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71164C" w:rsidRDefault="0071164C" w:rsidP="0071164C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Zone de texte 93" o:spid="_x0000_s1096" style="position:absolute;left:0;text-align:left;margin-left:477.4pt;margin-top:13.75pt;width:165.4pt;height:61pt;z-index:251627520;visibility:visible;mso-width-relative:margin;mso-height-relative:margin;v-text-anchor:middle" arcsize="8489f" o:regroupid="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7336C" w:rsidRPr="00F7336C" w:rsidRDefault="00F7336C" w:rsidP="00EF4C5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EF4C52" w:rsidRPr="00EF4C52" w:rsidRDefault="00EF4C52" w:rsidP="00F7336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 w:rsidR="0089628F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EF4C52" w:rsidRPr="00562482" w:rsidRDefault="00EF4C52" w:rsidP="00EF4C5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EF4C52" w:rsidRDefault="00EF4C52" w:rsidP="00EF4C52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F7336C" w:rsidRPr="00F7336C" w:rsidRDefault="00F7336C" w:rsidP="00F7336C">
      <w:pPr>
        <w:bidi/>
      </w:pP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shape id="_x0000_s1097" type="#_x0000_t32" style="position:absolute;left:0;text-align:left;margin-left:560.65pt;margin-top:23.25pt;width:0;height:19.25pt;z-index:251628544" o:connectortype="straight" o:regroupid="16" strokecolor="#b2a1c7 [1943]" strokeweight="2.25pt"/>
        </w:pict>
      </w: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shape id="_x0000_s1098" type="#_x0000_t32" style="position:absolute;left:0;text-align:left;margin-left:111.9pt;margin-top:19.6pt;width:0;height:24.35pt;z-index:251638784" o:connectortype="straight" o:regroupid="17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9" type="#_x0000_t32" style="position:absolute;left:0;text-align:left;margin-left:298pt;margin-top:19.6pt;width:0;height:24.35pt;z-index:251637760" o:connectortype="straight" o:regroupid="17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100" type="#_x0000_t32" style="position:absolute;left:0;text-align:left;margin-left:110.95pt;margin-top:20.5pt;width:187.05pt;height:.05pt;z-index:251636736" o:connectortype="straight" o:regroupid="17" strokecolor="#b2a1c7 [1943]" strokeweight="2.25pt"/>
        </w:pict>
      </w:r>
      <w:r>
        <w:rPr>
          <w:noProof/>
          <w:lang w:eastAsia="fr-FR"/>
        </w:rPr>
        <w:pict>
          <v:shape id="_x0000_s1101" type="#_x0000_t32" style="position:absolute;left:0;text-align:left;margin-left:199.3pt;margin-top:2.2pt;width:0;height:19.25pt;z-index:251635712" o:connectortype="straight" o:regroupid="17" strokecolor="#b2a1c7 [1943]" strokeweight="2.25pt"/>
        </w:pict>
      </w:r>
      <w:r>
        <w:rPr>
          <w:noProof/>
          <w:lang w:eastAsia="fr-FR"/>
        </w:rPr>
        <w:pict>
          <v:shape id="_x0000_s1102" type="#_x0000_t32" style="position:absolute;left:0;text-align:left;margin-left:476.1pt;margin-top:17.1pt;width:0;height:24.35pt;z-index:251631616" o:connectortype="straight" o:regroupid="16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103" type="#_x0000_t32" style="position:absolute;left:0;text-align:left;margin-left:663.15pt;margin-top:17.1pt;width:0;height:24.35pt;z-index:251630592" o:connectortype="straight" o:regroupid="16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104" type="#_x0000_t32" style="position:absolute;left:0;text-align:left;margin-left:476.1pt;margin-top:17.05pt;width:187.05pt;height:.05pt;z-index:251629568" o:connectortype="straight" o:regroupid="16" strokecolor="#b2a1c7 [1943]" strokeweight="2.25pt"/>
        </w:pict>
      </w:r>
    </w:p>
    <w:p w:rsidR="00F7336C" w:rsidRPr="00F7336C" w:rsidRDefault="00E25477" w:rsidP="00F7336C">
      <w:pPr>
        <w:bidi/>
      </w:pPr>
      <w:r>
        <w:rPr>
          <w:noProof/>
          <w:lang w:eastAsia="fr-FR"/>
        </w:rPr>
        <w:pict>
          <v:roundrect id="_x0000_s1105" style="position:absolute;left:0;text-align:left;margin-left:420.45pt;margin-top:16.05pt;width:118.4pt;height:113.85pt;z-index:251632640;visibility:visible;mso-width-relative:margin;mso-height-relative:margin;v-text-anchor:middle" arcsize="8489f" o:regroupid="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6516F" w:rsidRPr="0096516F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B1D5A" w:rsidRDefault="004B1D5A" w:rsidP="00DC36A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F4C52" w:rsidRPr="00EF4C52" w:rsidRDefault="0096516F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F4C52"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 w:rsidR="005705EA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</w:t>
                  </w:r>
                  <w:r w:rsid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تقييم</w:t>
                  </w:r>
                </w:p>
                <w:p w:rsidR="00EF4C52" w:rsidRPr="00562482" w:rsidRDefault="00EF4C52" w:rsidP="00EF4C5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F4C52" w:rsidRPr="004A0BF9" w:rsidRDefault="00EF4C52" w:rsidP="00EF4C52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6" style="position:absolute;left:0;text-align:left;margin-left:51.1pt;margin-top:17.6pt;width:122.6pt;height:119.15pt;z-index:251639808;visibility:visible;mso-width-relative:margin;mso-height-relative:margin;v-text-anchor:middle" arcsize="8489f" o:regroupid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6516F" w:rsidRPr="0096516F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96516F" w:rsidRPr="00EF4C52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96516F" w:rsidRPr="00CA7111" w:rsidRDefault="0096516F" w:rsidP="0096516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7" style="position:absolute;left:0;text-align:left;margin-left:236.55pt;margin-top:17.6pt;width:123.3pt;height:112.3pt;z-index:251634688;visibility:visible;mso-width-relative:margin;mso-height-relative:margin;v-text-anchor:middle" arcsize="8489f" o:regroupid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D6590" w:rsidRDefault="00BD6590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96516F" w:rsidRPr="00562482" w:rsidRDefault="0096516F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811569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96516F" w:rsidRPr="00CA7111" w:rsidRDefault="0096516F" w:rsidP="0096516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Zone de texte 92" o:spid="_x0000_s1108" style="position:absolute;left:0;text-align:left;margin-left:609.3pt;margin-top:16.05pt;width:108.1pt;height:113.85pt;z-index:251626496;visibility:visible;mso-width-relative:margin;mso-height-relative:margin;v-text-anchor:middle" arcsize="8489f" o:regroupid="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Zone de texte 92">
              <w:txbxContent>
                <w:p w:rsidR="0096516F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1164C" w:rsidRPr="00EF4C52" w:rsidRDefault="0071164C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71164C" w:rsidRPr="00562482" w:rsidRDefault="0071164C" w:rsidP="0071164C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3E156F" w:rsidRPr="00CA7111" w:rsidRDefault="003E156F" w:rsidP="004B1D5A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BB7937" w:rsidRPr="003E156F" w:rsidRDefault="00BB7937" w:rsidP="00A0351A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Default="00F7336C" w:rsidP="00F7336C">
      <w:pPr>
        <w:tabs>
          <w:tab w:val="left" w:pos="8695"/>
        </w:tabs>
        <w:bidi/>
        <w:rPr>
          <w:rtl/>
        </w:rPr>
      </w:pPr>
      <w:r>
        <w:rPr>
          <w:rtl/>
        </w:rPr>
        <w:tab/>
      </w:r>
    </w:p>
    <w:p w:rsidR="00F7336C" w:rsidRDefault="00F7336C">
      <w:pPr>
        <w:rPr>
          <w:rtl/>
        </w:rPr>
      </w:pPr>
      <w:r>
        <w:rPr>
          <w:rtl/>
        </w:rPr>
        <w:br w:type="page"/>
      </w:r>
    </w:p>
    <w:p w:rsidR="00FD1FA2" w:rsidRDefault="00E25477">
      <w:pPr>
        <w:rPr>
          <w:rtl/>
        </w:rPr>
      </w:pPr>
      <w:r>
        <w:rPr>
          <w:noProof/>
          <w:lang w:eastAsia="fr-FR"/>
        </w:rPr>
        <w:lastRenderedPageBreak/>
        <w:pict>
          <v:roundrect id="_x0000_s1109" style="position:absolute;margin-left:432.5pt;margin-top:309.1pt;width:128.6pt;height:113.45pt;z-index:251652096;visibility:visible;mso-width-relative:margin;mso-height-relative:margin;v-text-anchor:middle" arcsize="8489f" o:regroupid="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09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BD6590" w:rsidRDefault="00BD6590" w:rsidP="00D44817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44817" w:rsidRPr="00EF4C52" w:rsidRDefault="00D44817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0" style="position:absolute;margin-left:603.1pt;margin-top:309.1pt;width:140.1pt;height:108.35pt;z-index:251645952;visibility:visible;mso-width-relative:margin;mso-height-relative:margin;v-text-anchor:middle" arcsize="8489f" o:regroupid="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0">
              <w:txbxContent>
                <w:p w:rsidR="002E4E61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FD1FA2" w:rsidRPr="00CA7111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1" style="position:absolute;margin-left:63.15pt;margin-top:310.65pt;width:122.6pt;height:106.8pt;z-index:251659264;visibility:visible;mso-width-relative:margin;mso-height-relative:margin;v-text-anchor:middle" arcsize="8489f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1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2" style="position:absolute;margin-left:248.6pt;margin-top:310.65pt;width:123.3pt;height:106.8pt;z-index:251654144;visibility:visible;mso-width-relative:margin;mso-height-relative:margin;v-text-anchor:middle" arcsize="8489f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2">
              <w:txbxContent>
                <w:p w:rsidR="00BD6590" w:rsidRDefault="00BD6590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562482" w:rsidRDefault="002E4E61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811569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2E4E61" w:rsidRPr="00CA7111" w:rsidRDefault="002E4E61" w:rsidP="004B1D5A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3" style="position:absolute;margin-left:333.15pt;margin-top:112.3pt;width:119.35pt;height:59.9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3">
              <w:txbxContent>
                <w:p w:rsidR="00FD1FA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نة قسم الهندسة الكهربائية</w:t>
                  </w:r>
                </w:p>
                <w:p w:rsidR="00FD1FA2" w:rsidRPr="002A411C" w:rsidRDefault="00FD1FA2" w:rsidP="00FD1FA2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FD1FA2" w:rsidRPr="002A411C" w:rsidRDefault="00FD1FA2" w:rsidP="00FD1FA2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FD1FA2" w:rsidRPr="00F24688" w:rsidRDefault="00FD1FA2" w:rsidP="00FD1FA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FD1FA2" w:rsidRDefault="00FD1FA2" w:rsidP="00FD1FA2"/>
              </w:txbxContent>
            </v:textbox>
          </v:roundrect>
        </w:pict>
      </w:r>
      <w:r>
        <w:rPr>
          <w:noProof/>
          <w:lang w:eastAsia="fr-FR"/>
        </w:rPr>
        <w:pict>
          <v:shape id="_x0000_s1114" type="#_x0000_t32" style="position:absolute;margin-left:123.95pt;margin-top:287.25pt;width:0;height:24.35pt;z-index:251658240" o:connectortype="straight" o:regroupid="22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5" type="#_x0000_t32" style="position:absolute;margin-left:310.05pt;margin-top:287.25pt;width:0;height:24.35pt;z-index:251657216" o:connectortype="straight" o:regroupid="22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6" type="#_x0000_t32" style="position:absolute;margin-left:123pt;margin-top:288.15pt;width:187.05pt;height:.05pt;z-index:251656192" o:connectortype="straight" o:regroupid="22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7" type="#_x0000_t32" style="position:absolute;margin-left:211.35pt;margin-top:269.85pt;width:0;height:19.25pt;z-index:251655168" o:connectortype="straight" o:regroupid="22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18" style="position:absolute;margin-left:134.15pt;margin-top:205.4pt;width:154.2pt;height:64.65pt;z-index:251653120;visibility:visible;mso-width-relative:margin;mso-height-relative:margin;v-text-anchor:middle" arcsize="8489f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8"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19" type="#_x0000_t32" style="position:absolute;margin-left:488.15pt;margin-top:284.75pt;width:0;height:24.35pt;z-index:251651072" o:connectortype="straight" o:regroupid="21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0" type="#_x0000_t32" style="position:absolute;margin-left:675.2pt;margin-top:284.75pt;width:0;height:24.35pt;z-index:251650048" o:connectortype="straight" o:regroupid="21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1" type="#_x0000_t32" style="position:absolute;margin-left:488.15pt;margin-top:284.7pt;width:187.05pt;height:.05pt;z-index:251649024" o:connectortype="straight" o:regroupid="21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2" type="#_x0000_t32" style="position:absolute;margin-left:572.7pt;margin-top:265.45pt;width:0;height:19.25pt;z-index:251648000" o:connectortype="straight" o:regroupid="21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23" style="position:absolute;margin-left:489.45pt;margin-top:205.05pt;width:165.4pt;height:61pt;z-index:251646976;visibility:visible;mso-width-relative:margin;mso-height-relative:margin;v-text-anchor:middle" arcsize="8489f" o:regroupid="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23">
              <w:txbxContent>
                <w:p w:rsidR="002E4E61" w:rsidRPr="00F7336C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89628F" w:rsidRPr="00EF4C52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89628F" w:rsidRPr="00562482" w:rsidRDefault="0089628F" w:rsidP="0089628F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4" type="#_x0000_t32" style="position:absolute;margin-left:212.05pt;margin-top:181.05pt;width:0;height:24.35pt;z-index:251644928" o:connectortype="straight" o:regroupid="20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5" type="#_x0000_t32" style="position:absolute;margin-left:570.1pt;margin-top:180.1pt;width:0;height:24.35pt;z-index:251643904" o:connectortype="straight" o:regroupid="20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6" type="#_x0000_t32" style="position:absolute;margin-left:212.05pt;margin-top:180.55pt;width:358.05pt;height:.5pt;flip:y;z-index:251642880" o:connectortype="straight" o:regroupid="20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7" type="#_x0000_t32" style="position:absolute;margin-left:391.6pt;margin-top:95.75pt;width:0;height:84.8pt;z-index:251641856" o:connectortype="straight" o:regroupid="20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Zone de texte 83" o:spid="_x0000_s1128" style="position:absolute;margin-left:332.55pt;margin-top:41.4pt;width:119.35pt;height:52.55pt;z-index:251640832;visibility:visible;mso-width-relative:margin;mso-height-relative:margin;v-text-anchor:midd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الهندسة الكهربائية</w:t>
                  </w:r>
                </w:p>
                <w:p w:rsidR="002E4E61" w:rsidRPr="002A411C" w:rsidRDefault="002E4E61" w:rsidP="002E4E61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2E4E61" w:rsidRPr="002A411C" w:rsidRDefault="002E4E61" w:rsidP="002E4E61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2E4E61" w:rsidRPr="00F24688" w:rsidRDefault="002E4E61" w:rsidP="002E4E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2E4E61"/>
              </w:txbxContent>
            </v:textbox>
          </v:roundrect>
        </w:pict>
      </w:r>
      <w:r w:rsidR="00FD77D6">
        <w:rPr>
          <w:noProof/>
          <w:lang w:eastAsia="fr-FR"/>
        </w:rPr>
        <w:t xml:space="preserve"> </w:t>
      </w:r>
      <w:r w:rsidR="00F7336C">
        <w:rPr>
          <w:rtl/>
        </w:rPr>
        <w:br w:type="page"/>
      </w:r>
      <w:r>
        <w:rPr>
          <w:noProof/>
          <w:lang w:eastAsia="fr-FR"/>
        </w:rPr>
        <w:lastRenderedPageBreak/>
        <w:pict>
          <v:roundrect id="_x0000_s1129" style="position:absolute;margin-left:633.35pt;margin-top:321.1pt;width:108.1pt;height:108.35pt;z-index:251668480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29">
              <w:txbxContent>
                <w:p w:rsidR="00FD1FA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01D55" w:rsidRDefault="00D01D55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Pr="00EF4C52" w:rsidRDefault="00FD1FA2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Default="00FD1FA2" w:rsidP="00A4378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C51950" w:rsidRPr="00CA7111" w:rsidRDefault="00C51950" w:rsidP="005E752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30" type="#_x0000_t32" style="position:absolute;margin-left:687.2pt;margin-top:296.75pt;width:0;height:24.35pt;z-index:251685888" o:connectortype="straight" strokecolor="gray [1629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1" type="#_x0000_t32" style="position:absolute;margin-left:500.15pt;margin-top:296.7pt;width:187.05pt;height:.05pt;z-index:251684864" o:connectortype="straight" strokecolor="gray [1629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2" type="#_x0000_t32" style="position:absolute;margin-left:584.7pt;margin-top:277.45pt;width:0;height:19.25pt;z-index:251683840" o:connectortype="straight" strokecolor="gray [1629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3" type="#_x0000_t32" style="position:absolute;margin-left:500.15pt;margin-top:296.75pt;width:0;height:24.35pt;z-index:251686912" o:connectortype="straight" strokecolor="gray [1629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4" type="#_x0000_t32" style="position:absolute;margin-left:582.1pt;margin-top:192.1pt;width:0;height:24.35pt;z-index:251681792" o:connectortype="straight" strokecolor="gray [1629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5" type="#_x0000_t32" style="position:absolute;margin-left:224.05pt;margin-top:192.55pt;width:358.05pt;height:.5pt;flip:y;z-index:251680768" o:connectortype="straight" strokecolor="gray [1629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6" type="#_x0000_t32" style="position:absolute;margin-left:403.6pt;margin-top:107.75pt;width:0;height:84.8pt;z-index:251679744" o:connectortype="straight" strokecolor="gray [1629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7" type="#_x0000_t32" style="position:absolute;margin-left:224.05pt;margin-top:193.05pt;width:0;height:24.35pt;z-index:251682816" o:connectortype="straight" strokecolor="gray [1629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8" type="#_x0000_t32" style="position:absolute;margin-left:322.05pt;margin-top:299.25pt;width:0;height:24.35pt;z-index:251677696" o:connectortype="straight" strokecolor="gray [1629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9" type="#_x0000_t32" style="position:absolute;margin-left:135pt;margin-top:300.15pt;width:187.05pt;height:.05pt;z-index:251676672" o:connectortype="straight" strokecolor="gray [1629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40" type="#_x0000_t32" style="position:absolute;margin-left:223.35pt;margin-top:281.85pt;width:0;height:19.25pt;z-index:251675648" o:connectortype="straight" strokecolor="gray [1629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41" type="#_x0000_t32" style="position:absolute;margin-left:135.95pt;margin-top:299.25pt;width:0;height:24.35pt;z-index:251678720" o:connectortype="straight" strokecolor="gray [1629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42" style="position:absolute;margin-left:75.15pt;margin-top:322.65pt;width:122.6pt;height:106.8pt;z-index:251674624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42">
              <w:txbxContent>
                <w:p w:rsidR="00FD1FA2" w:rsidRPr="0096516F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11569" w:rsidRDefault="00811569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D1FA2" w:rsidRPr="00EF4C52" w:rsidRDefault="00FD1FA2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Pr="00CA7111" w:rsidRDefault="00FD1FA2" w:rsidP="00FD1FA2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43" type="#_x0000_t32" style="position:absolute;margin-left:322.05pt;margin-top:299.25pt;width:0;height:24.35pt;z-index:251673600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44" style="position:absolute;margin-left:260.6pt;margin-top:322.65pt;width:123.3pt;height:106.8pt;z-index:251672576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44">
              <w:txbxContent>
                <w:p w:rsidR="00811569" w:rsidRDefault="00811569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D1FA2" w:rsidRPr="00562482" w:rsidRDefault="00FD1FA2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AD06AF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FD1FA2" w:rsidRPr="00CA7111" w:rsidRDefault="00FD1FA2" w:rsidP="00BE037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5" style="position:absolute;margin-left:146.15pt;margin-top:217.4pt;width:154.2pt;height:64.65pt;z-index:251671552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45">
              <w:txbxContent>
                <w:p w:rsidR="00FD1FA2" w:rsidRPr="00EF4C5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Default="00FD1FA2" w:rsidP="00FD1FA2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6" style="position:absolute;margin-left:444.5pt;margin-top:321.1pt;width:109.5pt;height:108.35pt;z-index:251670528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46">
              <w:txbxContent>
                <w:p w:rsidR="00D01D55" w:rsidRDefault="00D01D55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D6590" w:rsidRDefault="00BD6590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Pr="00EF4C52" w:rsidRDefault="00FD1FA2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FD1FA2" w:rsidRPr="00562482" w:rsidRDefault="00FD1FA2" w:rsidP="00C51950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Pr="00CA7111" w:rsidRDefault="00FD1FA2" w:rsidP="00FD1FA2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7" style="position:absolute;margin-left:501.45pt;margin-top:217.05pt;width:165.4pt;height:61pt;z-index:251669504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47">
              <w:txbxContent>
                <w:p w:rsidR="00FD1FA2" w:rsidRPr="00F7336C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FD1FA2" w:rsidRPr="00EF4C5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Default="00FD1FA2" w:rsidP="00FD1FA2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8" style="position:absolute;margin-left:344.55pt;margin-top:53.4pt;width:119.35pt;height:52.5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811569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لكترونيك</w:t>
                  </w:r>
                </w:p>
                <w:p w:rsidR="00FD1FA2" w:rsidRPr="00EF4C52" w:rsidRDefault="00FD1FA2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آلية</w:t>
                  </w:r>
                </w:p>
                <w:p w:rsidR="00FD1FA2" w:rsidRPr="002A411C" w:rsidRDefault="00FD1FA2" w:rsidP="00FD1FA2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FD1FA2" w:rsidRPr="002A411C" w:rsidRDefault="00FD1FA2" w:rsidP="00FD1FA2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FD1FA2" w:rsidRPr="00F24688" w:rsidRDefault="00FD1FA2" w:rsidP="00FD1FA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FD1FA2" w:rsidRDefault="00FD1FA2" w:rsidP="00FD1FA2"/>
              </w:txbxContent>
            </v:textbox>
          </v:roundrect>
        </w:pict>
      </w:r>
      <w:r>
        <w:rPr>
          <w:noProof/>
          <w:lang w:eastAsia="fr-FR"/>
        </w:rPr>
        <w:pict>
          <v:roundrect id="_x0000_s1149" style="position:absolute;margin-left:345.15pt;margin-top:124.3pt;width:119.35pt;height:59.9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149">
              <w:txbxContent>
                <w:p w:rsidR="00FD1FA2" w:rsidRPr="00EF4C5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لكترونيك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آلية</w:t>
                  </w:r>
                </w:p>
                <w:p w:rsidR="00FD1FA2" w:rsidRPr="002A411C" w:rsidRDefault="00FD1FA2" w:rsidP="00FD1FA2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FD1FA2" w:rsidRPr="002A411C" w:rsidRDefault="00FD1FA2" w:rsidP="00FD1FA2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FD1FA2" w:rsidRPr="00F24688" w:rsidRDefault="00FD1FA2" w:rsidP="00FD1FA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FD1FA2" w:rsidRDefault="00FD1FA2" w:rsidP="00FD1FA2"/>
              </w:txbxContent>
            </v:textbox>
          </v:roundrect>
        </w:pict>
      </w:r>
      <w:r w:rsidR="00FD1FA2">
        <w:rPr>
          <w:rtl/>
        </w:rPr>
        <w:br w:type="page"/>
      </w:r>
    </w:p>
    <w:p w:rsidR="00F7336C" w:rsidRDefault="00F7336C">
      <w:pPr>
        <w:rPr>
          <w:rtl/>
        </w:rPr>
      </w:pPr>
    </w:p>
    <w:p w:rsidR="00F7336C" w:rsidRDefault="00E25477">
      <w:pPr>
        <w:rPr>
          <w:rtl/>
        </w:rPr>
      </w:pPr>
      <w:r>
        <w:rPr>
          <w:noProof/>
          <w:lang w:eastAsia="fr-FR"/>
        </w:rPr>
        <w:pict>
          <v:roundrect id="_x0000_s1150" style="position:absolute;margin-left:456.5pt;margin-top:323.85pt;width:119.2pt;height:108.35pt;z-index:251728896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2E4423" w:rsidRPr="0096516F" w:rsidRDefault="002E4423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78B5" w:rsidRDefault="004578B5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423" w:rsidRPr="00EF4C52" w:rsidRDefault="002E4423" w:rsidP="004578B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423" w:rsidRPr="00CA7111" w:rsidRDefault="002E4423" w:rsidP="002E442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51" type="#_x0000_t32" style="position:absolute;margin-left:235.4pt;margin-top:200.9pt;width:.65pt;height:15.55pt;flip:x;z-index:251741184" o:connectortype="straight" strokecolor="#c2d69b [1942]" strokeweight="2.25pt"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2" type="#_x0000_t32" style="position:absolute;margin-left:499.4pt;margin-top:297.75pt;width:0;height:24.35pt;z-index:251739136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3" type="#_x0000_t32" style="position:absolute;margin-left:147pt;margin-top:303pt;width:0;height:24.35pt;z-index:251738112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4" type="#_x0000_t32" style="position:absolute;margin-left:334.05pt;margin-top:303pt;width:0;height:24.35pt;z-index:251740160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roundrect id="_x0000_s1155" style="position:absolute;margin-left:87.15pt;margin-top:326.25pt;width:122.6pt;height:106.8pt;z-index:251731968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55">
              <w:txbxContent>
                <w:p w:rsidR="002E4423" w:rsidRPr="0096516F" w:rsidRDefault="002E4423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578B5" w:rsidRDefault="004578B5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423" w:rsidRPr="00EF4C52" w:rsidRDefault="002E4423" w:rsidP="004578B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423" w:rsidRPr="00CA7111" w:rsidRDefault="002E4423" w:rsidP="002E442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6" style="position:absolute;margin-left:272.6pt;margin-top:323.7pt;width:123.3pt;height:106.8pt;z-index:251730944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56">
              <w:txbxContent>
                <w:p w:rsidR="004578B5" w:rsidRDefault="004578B5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423" w:rsidRPr="00562482" w:rsidRDefault="002E4423" w:rsidP="004578B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811569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2E4423" w:rsidRPr="00CA7111" w:rsidRDefault="002E4423" w:rsidP="002E442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57" type="#_x0000_t32" style="position:absolute;margin-left:686.45pt;margin-top:295.4pt;width:0;height:24.35pt;z-index:251717632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8" type="#_x0000_t32" style="position:absolute;margin-left:596.7pt;margin-top:278.5pt;width:0;height:19.25pt;z-index:251735040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59" type="#_x0000_t32" style="position:absolute;margin-left:499.4pt;margin-top:296.05pt;width:187.05pt;height:.05pt;z-index:251736064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60" type="#_x0000_t32" style="position:absolute;margin-left:147pt;margin-top:302.05pt;width:187.05pt;height:.05pt;z-index:251734016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61" type="#_x0000_t32" style="position:absolute;margin-left:235.35pt;margin-top:283.75pt;width:0;height:19.25pt;z-index:251732992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62" style="position:absolute;margin-left:158.15pt;margin-top:214.2pt;width:154.2pt;height:64.65pt;z-index:251729920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62">
              <w:txbxContent>
                <w:p w:rsidR="002E4423" w:rsidRPr="00EF4C52" w:rsidRDefault="002E4423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423" w:rsidRDefault="002E4423" w:rsidP="002E4423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3" type="#_x0000_t32" style="position:absolute;margin-left:594.1pt;margin-top:200.9pt;width:0;height:19.25pt;z-index:251714560" o:connectortype="straight" o:regroupid="30" strokecolor="#c2d69b [1942]" strokeweight="2.25pt"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64" type="#_x0000_t32" style="position:absolute;margin-left:391.6pt;margin-top:193.05pt;width:0;height:7.35pt;z-index:251711488" o:connectortype="straight" o:regroupid="29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65" type="#_x0000_t32" style="position:absolute;margin-left:236.05pt;margin-top:200.4pt;width:358.05pt;height:.5pt;flip:y;z-index:251737088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66" style="position:absolute;margin-left:624.95pt;margin-top:320.35pt;width:128.95pt;height:112.05pt;z-index:251712512;visibility:visible;mso-width-relative:margin;mso-height-relative:margin;v-text-anchor:middle" arcsize="8489f" o:regroupid="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E4E61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2E4E61" w:rsidRPr="00562482" w:rsidRDefault="002E4E61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62482C" w:rsidRDefault="0062482C" w:rsidP="008E48E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7" style="position:absolute;margin-left:489.85pt;margin-top:216.45pt;width:184.85pt;height:61pt;z-index:251713536;visibility:visible;mso-width-relative:margin;mso-height-relative:margin;v-text-anchor:middle" arcsize="8489f" o:regroupid="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E4E61" w:rsidRPr="00F7336C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89628F" w:rsidRPr="00EF4C52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89628F" w:rsidRPr="00562482" w:rsidRDefault="0089628F" w:rsidP="0089628F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8" style="position:absolute;margin-left:310.55pt;margin-top:118.1pt;width:173.75pt;height:60.8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D01D55" w:rsidRPr="00D01D55" w:rsidRDefault="0062482C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التعليم المشترك في العلوم والتكنولوجيا</w:t>
                  </w:r>
                </w:p>
                <w:p w:rsidR="0062482C" w:rsidRPr="002A411C" w:rsidRDefault="0062482C" w:rsidP="00D01D55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62482C" w:rsidRPr="00F24688" w:rsidRDefault="0062482C" w:rsidP="006248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62482C" w:rsidRDefault="0062482C" w:rsidP="0062482C"/>
              </w:txbxContent>
            </v:textbox>
          </v:roundrect>
        </w:pict>
      </w:r>
      <w:r>
        <w:rPr>
          <w:noProof/>
          <w:lang w:eastAsia="fr-FR"/>
        </w:rPr>
        <w:pict>
          <v:roundrect id="_x0000_s1169" style="position:absolute;margin-left:332.55pt;margin-top:43.2pt;width:119.35pt;height:60.8pt;z-index:251709440;visibility:visible;mso-width-relative:margin;mso-height-relative:margin;v-text-anchor:middle" arcsize="10923f" o:regroupid="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E4E61" w:rsidRPr="00EF4C52" w:rsidRDefault="002E4E61" w:rsidP="008E48E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="0062482C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 المشترك في العلوم والتكنولوجيا</w:t>
                  </w:r>
                </w:p>
                <w:p w:rsidR="002E4E61" w:rsidRPr="002A411C" w:rsidRDefault="002E4E61" w:rsidP="002E4E61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2E4E61" w:rsidRPr="002A411C" w:rsidRDefault="002E4E61" w:rsidP="002E4E61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2E4E61" w:rsidRPr="00F24688" w:rsidRDefault="002E4E61" w:rsidP="002E4E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2E4E61"/>
              </w:txbxContent>
            </v:textbox>
          </v:roundrect>
        </w:pict>
      </w:r>
      <w:r>
        <w:rPr>
          <w:noProof/>
          <w:lang w:eastAsia="fr-FR"/>
        </w:rPr>
        <w:pict>
          <v:shape id="_x0000_s1170" type="#_x0000_t32" style="position:absolute;margin-left:391.6pt;margin-top:107.75pt;width:0;height:84.8pt;z-index:251710464" o:connectortype="straight" o:regroupid="29" strokecolor="#c2d69b [1942]" strokeweight="2.25pt">
            <v:shadow type="perspective" color="#4e6128 [1606]" opacity=".5" offset="1pt" offset2="-3pt"/>
          </v:shape>
        </w:pict>
      </w:r>
      <w:r w:rsidR="00F7336C">
        <w:rPr>
          <w:rtl/>
        </w:rPr>
        <w:br w:type="page"/>
      </w:r>
    </w:p>
    <w:p w:rsidR="001F6251" w:rsidRDefault="00E25477">
      <w:pPr>
        <w:rPr>
          <w:rtl/>
        </w:rPr>
      </w:pPr>
      <w:r>
        <w:rPr>
          <w:noProof/>
          <w:lang w:eastAsia="fr-FR"/>
        </w:rPr>
        <w:lastRenderedPageBreak/>
        <w:pict>
          <v:roundrect id="_x0000_s1171" style="position:absolute;margin-left:332.65pt;margin-top:132.65pt;width:119.35pt;height:61.9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71">
              <w:txbxContent>
                <w:p w:rsidR="00B26A5C" w:rsidRPr="00EF4C52" w:rsidRDefault="00B26A5C" w:rsidP="00B26A5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الهندسة الميكانيكية</w:t>
                  </w:r>
                </w:p>
                <w:p w:rsidR="00B26A5C" w:rsidRPr="002A411C" w:rsidRDefault="00B26A5C" w:rsidP="00B26A5C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B26A5C" w:rsidRPr="00F24688" w:rsidRDefault="00B26A5C" w:rsidP="00B26A5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B26A5C" w:rsidRDefault="00B26A5C" w:rsidP="00B26A5C"/>
              </w:txbxContent>
            </v:textbox>
          </v:roundrect>
        </w:pict>
      </w:r>
      <w:r>
        <w:rPr>
          <w:noProof/>
          <w:lang w:eastAsia="fr-FR"/>
        </w:rPr>
        <w:pict>
          <v:shape id="_x0000_s1172" type="#_x0000_t32" style="position:absolute;margin-left:123.95pt;margin-top:311.25pt;width:0;height:24.35pt;z-index:251706368" o:connectortype="straight" o:regroupid="27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3" type="#_x0000_t32" style="position:absolute;margin-left:310.05pt;margin-top:311.25pt;width:0;height:24.35pt;z-index:251705344" o:connectortype="straight" o:regroupid="27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4" type="#_x0000_t32" style="position:absolute;margin-left:123pt;margin-top:312.15pt;width:187.05pt;height:.05pt;z-index:251704320" o:connectortype="straight" o:regroupid="27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5" type="#_x0000_t32" style="position:absolute;margin-left:211.35pt;margin-top:293.85pt;width:0;height:19.25pt;z-index:251703296" o:connectortype="straight" o:regroupid="27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roundrect id="_x0000_s1176" style="position:absolute;margin-left:134.15pt;margin-top:229.4pt;width:154.2pt;height:64.65pt;z-index:251701248;visibility:visible;mso-width-relative:margin;mso-height-relative:margin;v-text-anchor:middle" arcsize="8489f" o:regroupid="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76"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77" type="#_x0000_t32" style="position:absolute;margin-left:488.15pt;margin-top:308.75pt;width:0;height:24.35pt;z-index:251699200" o:connectortype="straight" o:regroupid="26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8" type="#_x0000_t32" style="position:absolute;margin-left:675.2pt;margin-top:308.75pt;width:0;height:24.35pt;z-index:251698176" o:connectortype="straight" o:regroupid="26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9" type="#_x0000_t32" style="position:absolute;margin-left:488.15pt;margin-top:308.7pt;width:187.05pt;height:.05pt;z-index:251697152" o:connectortype="straight" o:regroupid="26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0" type="#_x0000_t32" style="position:absolute;margin-left:572.7pt;margin-top:289.45pt;width:0;height:19.25pt;z-index:251696128" o:connectortype="straight" o:regroupid="26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roundrect id="_x0000_s1181" style="position:absolute;margin-left:489.45pt;margin-top:229.05pt;width:165.4pt;height:61pt;z-index:251695104;visibility:visible;mso-width-relative:margin;mso-height-relative:margin;v-text-anchor:middle" arcsize="8489f" o:regroupid="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1">
              <w:txbxContent>
                <w:p w:rsidR="0089628F" w:rsidRPr="0089628F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DZ"/>
                    </w:rPr>
                  </w:pPr>
                </w:p>
                <w:p w:rsidR="002E4E61" w:rsidRPr="0089628F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 في التدرج</w:t>
                  </w: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82" type="#_x0000_t32" style="position:absolute;margin-left:212.05pt;margin-top:205.05pt;width:0;height:24.35pt;z-index:251693056" o:connectortype="straight" o:regroupid="25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3" type="#_x0000_t32" style="position:absolute;margin-left:570.1pt;margin-top:204.1pt;width:0;height:24.35pt;z-index:251692032" o:connectortype="straight" o:regroupid="25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4" type="#_x0000_t32" style="position:absolute;margin-left:212.05pt;margin-top:204.55pt;width:358.05pt;height:.5pt;flip:y;z-index:251691008" o:connectortype="straight" o:regroupid="25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5" type="#_x0000_t32" style="position:absolute;margin-left:391.6pt;margin-top:119.75pt;width:0;height:84.8pt;z-index:251689984" o:connectortype="straight" o:regroupid="25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roundrect id="_x0000_s1186" style="position:absolute;margin-left:332.55pt;margin-top:65.4pt;width:119.35pt;height:52.55pt;z-index:251688960;visibility:visible;mso-width-relative:margin;mso-height-relative:margin;v-text-anchor:middle" arcsize="10923f" o:regroupid="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6"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الهندسة الميكانيكية</w:t>
                  </w:r>
                </w:p>
                <w:p w:rsidR="002E4E61" w:rsidRPr="002A411C" w:rsidRDefault="002E4E61" w:rsidP="002E4E61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2E4E61" w:rsidRPr="002A411C" w:rsidRDefault="002E4E61" w:rsidP="002E4E61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2E4E61" w:rsidRPr="00F24688" w:rsidRDefault="002E4E61" w:rsidP="002E4E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2E4E61"/>
              </w:txbxContent>
            </v:textbox>
          </v:roundrect>
        </w:pict>
      </w: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E25477" w:rsidP="001F6251">
      <w:pPr>
        <w:rPr>
          <w:rtl/>
        </w:rPr>
      </w:pPr>
      <w:r>
        <w:rPr>
          <w:noProof/>
          <w:lang w:eastAsia="fr-FR"/>
        </w:rPr>
        <w:pict>
          <v:roundrect id="_x0000_s1187" style="position:absolute;margin-left:63.15pt;margin-top:15.55pt;width:119.95pt;height:125.65pt;z-index:251707392;visibility:visible;mso-width-relative:margin;mso-height-relative:margin;v-text-anchor:middle" arcsize="8489f" o:regroupid="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7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D6590" w:rsidRDefault="00BD6590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BD659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CA7111" w:rsidRDefault="002E4E61" w:rsidP="00627EA5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8" style="position:absolute;margin-left:601.4pt;margin-top:14pt;width:118.7pt;height:122.05pt;z-index:251694080;visibility:visible;mso-width-relative:margin;mso-height-relative:margin;v-text-anchor:middle" arcsize="8489f" o:regroupid="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8">
              <w:txbxContent>
                <w:p w:rsidR="002E4E61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11569" w:rsidRDefault="00811569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9" style="position:absolute;margin-left:432.5pt;margin-top:14pt;width:117.5pt;height:126.9pt;z-index:251700224;visibility:visible;mso-width-relative:margin;mso-height-relative:margin;v-text-anchor:middle" arcsize="8489f" o:regroupid="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9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811569" w:rsidRDefault="00811569" w:rsidP="00D44817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811569" w:rsidRDefault="00811569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D44817" w:rsidRPr="00EF4C52" w:rsidRDefault="00D44817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D44817" w:rsidRPr="00562482" w:rsidRDefault="00D44817" w:rsidP="00D44817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90" style="position:absolute;margin-left:248.6pt;margin-top:15.55pt;width:114.6pt;height:125.65pt;z-index:251702272;visibility:visible;mso-width-relative:margin;mso-height-relative:margin;v-text-anchor:middle" arcsize="8489f" o:regroupid="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90">
              <w:txbxContent>
                <w:p w:rsidR="00811569" w:rsidRDefault="00811569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E61" w:rsidRPr="00562482" w:rsidRDefault="002E4E61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5705EA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Default="001F6251" w:rsidP="001F6251">
      <w:pPr>
        <w:rPr>
          <w:rtl/>
        </w:rPr>
      </w:pPr>
    </w:p>
    <w:p w:rsidR="001F6251" w:rsidRDefault="001F6251" w:rsidP="001F6251">
      <w:pPr>
        <w:rPr>
          <w:rtl/>
        </w:rPr>
      </w:pPr>
    </w:p>
    <w:p w:rsidR="00F7336C" w:rsidRDefault="001F6251" w:rsidP="001F6251">
      <w:pPr>
        <w:tabs>
          <w:tab w:val="left" w:pos="1560"/>
        </w:tabs>
        <w:rPr>
          <w:rtl/>
        </w:rPr>
      </w:pPr>
      <w:r>
        <w:tab/>
      </w:r>
    </w:p>
    <w:sectPr w:rsidR="00F7336C" w:rsidSect="00293792">
      <w:pgSz w:w="16838" w:h="11906" w:orient="landscape"/>
      <w:pgMar w:top="720" w:right="25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77" w:rsidRDefault="00E25477" w:rsidP="0071164C">
      <w:pPr>
        <w:spacing w:after="0" w:line="240" w:lineRule="auto"/>
      </w:pPr>
      <w:r>
        <w:separator/>
      </w:r>
    </w:p>
  </w:endnote>
  <w:endnote w:type="continuationSeparator" w:id="1">
    <w:p w:rsidR="00E25477" w:rsidRDefault="00E25477" w:rsidP="0071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77" w:rsidRDefault="00E25477" w:rsidP="0071164C">
      <w:pPr>
        <w:spacing w:after="0" w:line="240" w:lineRule="auto"/>
      </w:pPr>
      <w:r>
        <w:separator/>
      </w:r>
    </w:p>
  </w:footnote>
  <w:footnote w:type="continuationSeparator" w:id="1">
    <w:p w:rsidR="00E25477" w:rsidRDefault="00E25477" w:rsidP="0071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53A"/>
    <w:multiLevelType w:val="hybridMultilevel"/>
    <w:tmpl w:val="D8D28CEA"/>
    <w:lvl w:ilvl="0" w:tplc="093CC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B9F"/>
    <w:multiLevelType w:val="hybridMultilevel"/>
    <w:tmpl w:val="64B25A8C"/>
    <w:lvl w:ilvl="0" w:tplc="21C61BC2">
      <w:numFmt w:val="bullet"/>
      <w:lvlText w:val=""/>
      <w:lvlJc w:val="left"/>
      <w:pPr>
        <w:ind w:left="661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">
    <w:nsid w:val="0B1F5EA3"/>
    <w:multiLevelType w:val="hybridMultilevel"/>
    <w:tmpl w:val="0054F612"/>
    <w:lvl w:ilvl="0" w:tplc="16701B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A1B"/>
    <w:multiLevelType w:val="hybridMultilevel"/>
    <w:tmpl w:val="D12ADB4A"/>
    <w:lvl w:ilvl="0" w:tplc="6BD2DF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D1622"/>
    <w:multiLevelType w:val="hybridMultilevel"/>
    <w:tmpl w:val="5D309078"/>
    <w:lvl w:ilvl="0" w:tplc="BB9CDC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47C14"/>
    <w:multiLevelType w:val="hybridMultilevel"/>
    <w:tmpl w:val="49664840"/>
    <w:lvl w:ilvl="0" w:tplc="F8F0A5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B5603"/>
    <w:multiLevelType w:val="hybridMultilevel"/>
    <w:tmpl w:val="0A885C8A"/>
    <w:lvl w:ilvl="0" w:tplc="55342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97EC4"/>
    <w:multiLevelType w:val="hybridMultilevel"/>
    <w:tmpl w:val="1D06E702"/>
    <w:lvl w:ilvl="0" w:tplc="A754E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9146F"/>
    <w:multiLevelType w:val="hybridMultilevel"/>
    <w:tmpl w:val="D8A01350"/>
    <w:lvl w:ilvl="0" w:tplc="E46247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5621"/>
    <w:multiLevelType w:val="hybridMultilevel"/>
    <w:tmpl w:val="A1B66444"/>
    <w:lvl w:ilvl="0" w:tplc="E67E2C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07AE"/>
    <w:multiLevelType w:val="hybridMultilevel"/>
    <w:tmpl w:val="08A867BC"/>
    <w:lvl w:ilvl="0" w:tplc="10AE6110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B313F5E"/>
    <w:multiLevelType w:val="hybridMultilevel"/>
    <w:tmpl w:val="50483C3A"/>
    <w:lvl w:ilvl="0" w:tplc="C7929E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F62"/>
    <w:multiLevelType w:val="hybridMultilevel"/>
    <w:tmpl w:val="05725BD0"/>
    <w:lvl w:ilvl="0" w:tplc="95D44C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14C0E"/>
    <w:multiLevelType w:val="hybridMultilevel"/>
    <w:tmpl w:val="605E6CF6"/>
    <w:lvl w:ilvl="0" w:tplc="6714F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05B"/>
    <w:multiLevelType w:val="hybridMultilevel"/>
    <w:tmpl w:val="A81834EA"/>
    <w:lvl w:ilvl="0" w:tplc="F0F0D1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D3500"/>
    <w:multiLevelType w:val="hybridMultilevel"/>
    <w:tmpl w:val="B26090FE"/>
    <w:lvl w:ilvl="0" w:tplc="6DDE5D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3367"/>
    <w:multiLevelType w:val="hybridMultilevel"/>
    <w:tmpl w:val="2E3C133C"/>
    <w:lvl w:ilvl="0" w:tplc="655032A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303E2"/>
    <w:multiLevelType w:val="hybridMultilevel"/>
    <w:tmpl w:val="53486DFE"/>
    <w:lvl w:ilvl="0" w:tplc="A1D29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C1B00"/>
    <w:multiLevelType w:val="hybridMultilevel"/>
    <w:tmpl w:val="072C75D8"/>
    <w:lvl w:ilvl="0" w:tplc="0E6469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0A"/>
    <w:rsid w:val="00007856"/>
    <w:rsid w:val="00012B9C"/>
    <w:rsid w:val="0001501D"/>
    <w:rsid w:val="0001716C"/>
    <w:rsid w:val="000318A5"/>
    <w:rsid w:val="00031AF5"/>
    <w:rsid w:val="00031ED8"/>
    <w:rsid w:val="00033A71"/>
    <w:rsid w:val="000474A2"/>
    <w:rsid w:val="00060C87"/>
    <w:rsid w:val="00064AA0"/>
    <w:rsid w:val="000813BC"/>
    <w:rsid w:val="000833B5"/>
    <w:rsid w:val="00086091"/>
    <w:rsid w:val="0008639E"/>
    <w:rsid w:val="0009556F"/>
    <w:rsid w:val="000978E8"/>
    <w:rsid w:val="000C268B"/>
    <w:rsid w:val="000D2D91"/>
    <w:rsid w:val="000F3732"/>
    <w:rsid w:val="000F3AB8"/>
    <w:rsid w:val="000F4F5A"/>
    <w:rsid w:val="000F5AC4"/>
    <w:rsid w:val="000F63B6"/>
    <w:rsid w:val="000F780F"/>
    <w:rsid w:val="00104FB4"/>
    <w:rsid w:val="00122D54"/>
    <w:rsid w:val="001230EF"/>
    <w:rsid w:val="0013103D"/>
    <w:rsid w:val="00132734"/>
    <w:rsid w:val="00143C29"/>
    <w:rsid w:val="00153BD0"/>
    <w:rsid w:val="001570BD"/>
    <w:rsid w:val="00160C06"/>
    <w:rsid w:val="00161DF3"/>
    <w:rsid w:val="00166C3F"/>
    <w:rsid w:val="00167AEA"/>
    <w:rsid w:val="001709EB"/>
    <w:rsid w:val="00172F88"/>
    <w:rsid w:val="0019450A"/>
    <w:rsid w:val="00194CFD"/>
    <w:rsid w:val="0019696F"/>
    <w:rsid w:val="001A5AE4"/>
    <w:rsid w:val="001B34C8"/>
    <w:rsid w:val="001B375A"/>
    <w:rsid w:val="001B42AA"/>
    <w:rsid w:val="001B4570"/>
    <w:rsid w:val="001D795D"/>
    <w:rsid w:val="001F07A1"/>
    <w:rsid w:val="001F6251"/>
    <w:rsid w:val="0020650A"/>
    <w:rsid w:val="00206A77"/>
    <w:rsid w:val="002112D9"/>
    <w:rsid w:val="0021304C"/>
    <w:rsid w:val="00215F3E"/>
    <w:rsid w:val="00225185"/>
    <w:rsid w:val="00251B72"/>
    <w:rsid w:val="002628B1"/>
    <w:rsid w:val="00272D8F"/>
    <w:rsid w:val="002807FE"/>
    <w:rsid w:val="002925F1"/>
    <w:rsid w:val="00293792"/>
    <w:rsid w:val="002937F1"/>
    <w:rsid w:val="002A39F3"/>
    <w:rsid w:val="002A411C"/>
    <w:rsid w:val="002A60E5"/>
    <w:rsid w:val="002B19CC"/>
    <w:rsid w:val="002E4423"/>
    <w:rsid w:val="002E4E61"/>
    <w:rsid w:val="00317A42"/>
    <w:rsid w:val="00322155"/>
    <w:rsid w:val="0032550A"/>
    <w:rsid w:val="00331944"/>
    <w:rsid w:val="00337C33"/>
    <w:rsid w:val="0034648C"/>
    <w:rsid w:val="00347551"/>
    <w:rsid w:val="00350634"/>
    <w:rsid w:val="003573CF"/>
    <w:rsid w:val="003609ED"/>
    <w:rsid w:val="00361A26"/>
    <w:rsid w:val="00362143"/>
    <w:rsid w:val="00395500"/>
    <w:rsid w:val="00397D62"/>
    <w:rsid w:val="003A332B"/>
    <w:rsid w:val="003B3020"/>
    <w:rsid w:val="003B34D0"/>
    <w:rsid w:val="003B3E8F"/>
    <w:rsid w:val="003C3882"/>
    <w:rsid w:val="003C7A62"/>
    <w:rsid w:val="003D4334"/>
    <w:rsid w:val="003E156F"/>
    <w:rsid w:val="003E6088"/>
    <w:rsid w:val="0042322D"/>
    <w:rsid w:val="00425E04"/>
    <w:rsid w:val="00450057"/>
    <w:rsid w:val="00454F24"/>
    <w:rsid w:val="004578B5"/>
    <w:rsid w:val="004620D8"/>
    <w:rsid w:val="00462C54"/>
    <w:rsid w:val="004635F9"/>
    <w:rsid w:val="00487A77"/>
    <w:rsid w:val="004A0BF9"/>
    <w:rsid w:val="004B1D5A"/>
    <w:rsid w:val="004B570B"/>
    <w:rsid w:val="004C4C8A"/>
    <w:rsid w:val="004E0C23"/>
    <w:rsid w:val="004E386B"/>
    <w:rsid w:val="004E6F6D"/>
    <w:rsid w:val="004F0DCC"/>
    <w:rsid w:val="00507EA6"/>
    <w:rsid w:val="00512CF9"/>
    <w:rsid w:val="00526372"/>
    <w:rsid w:val="00541983"/>
    <w:rsid w:val="00543D30"/>
    <w:rsid w:val="00551A0A"/>
    <w:rsid w:val="00562482"/>
    <w:rsid w:val="00562C5D"/>
    <w:rsid w:val="005705EA"/>
    <w:rsid w:val="00574F8A"/>
    <w:rsid w:val="005841CE"/>
    <w:rsid w:val="00585094"/>
    <w:rsid w:val="005854C3"/>
    <w:rsid w:val="005971CF"/>
    <w:rsid w:val="005A446C"/>
    <w:rsid w:val="005A604F"/>
    <w:rsid w:val="005B2F72"/>
    <w:rsid w:val="005C7471"/>
    <w:rsid w:val="005D4A68"/>
    <w:rsid w:val="005E7521"/>
    <w:rsid w:val="005F2705"/>
    <w:rsid w:val="005F4E3C"/>
    <w:rsid w:val="00602405"/>
    <w:rsid w:val="00602BAB"/>
    <w:rsid w:val="00605846"/>
    <w:rsid w:val="0062482C"/>
    <w:rsid w:val="00627EA5"/>
    <w:rsid w:val="00635E38"/>
    <w:rsid w:val="00661F62"/>
    <w:rsid w:val="0068665B"/>
    <w:rsid w:val="0068738F"/>
    <w:rsid w:val="0069369C"/>
    <w:rsid w:val="00693D86"/>
    <w:rsid w:val="006A35FE"/>
    <w:rsid w:val="006B5E9C"/>
    <w:rsid w:val="006D59B0"/>
    <w:rsid w:val="006E44A2"/>
    <w:rsid w:val="006F1422"/>
    <w:rsid w:val="0071164C"/>
    <w:rsid w:val="00721BA6"/>
    <w:rsid w:val="00722E3C"/>
    <w:rsid w:val="0073010A"/>
    <w:rsid w:val="0073567F"/>
    <w:rsid w:val="00757D02"/>
    <w:rsid w:val="00761D5C"/>
    <w:rsid w:val="007860E6"/>
    <w:rsid w:val="007A2A3F"/>
    <w:rsid w:val="007C3067"/>
    <w:rsid w:val="007E4B84"/>
    <w:rsid w:val="007F298F"/>
    <w:rsid w:val="007F3CFC"/>
    <w:rsid w:val="00807622"/>
    <w:rsid w:val="00811569"/>
    <w:rsid w:val="008305E9"/>
    <w:rsid w:val="00832064"/>
    <w:rsid w:val="00836FFD"/>
    <w:rsid w:val="00844221"/>
    <w:rsid w:val="00850A03"/>
    <w:rsid w:val="00851A68"/>
    <w:rsid w:val="008568AE"/>
    <w:rsid w:val="00860ED6"/>
    <w:rsid w:val="00895A50"/>
    <w:rsid w:val="0089628F"/>
    <w:rsid w:val="008964BB"/>
    <w:rsid w:val="008A4748"/>
    <w:rsid w:val="008B4E74"/>
    <w:rsid w:val="008C5D3F"/>
    <w:rsid w:val="008D162D"/>
    <w:rsid w:val="008D4983"/>
    <w:rsid w:val="008D5F5A"/>
    <w:rsid w:val="008E48E9"/>
    <w:rsid w:val="008F6E2E"/>
    <w:rsid w:val="00914A0B"/>
    <w:rsid w:val="0091729B"/>
    <w:rsid w:val="00926B08"/>
    <w:rsid w:val="009358BB"/>
    <w:rsid w:val="00941FC6"/>
    <w:rsid w:val="00960266"/>
    <w:rsid w:val="009606A9"/>
    <w:rsid w:val="0096516F"/>
    <w:rsid w:val="00976ADD"/>
    <w:rsid w:val="00991DC0"/>
    <w:rsid w:val="009925DE"/>
    <w:rsid w:val="009A0DA0"/>
    <w:rsid w:val="009A73D6"/>
    <w:rsid w:val="009D2A9D"/>
    <w:rsid w:val="009E238D"/>
    <w:rsid w:val="009E4AE9"/>
    <w:rsid w:val="00A02B21"/>
    <w:rsid w:val="00A0351A"/>
    <w:rsid w:val="00A11067"/>
    <w:rsid w:val="00A113D1"/>
    <w:rsid w:val="00A1737B"/>
    <w:rsid w:val="00A27BDD"/>
    <w:rsid w:val="00A40410"/>
    <w:rsid w:val="00A418AE"/>
    <w:rsid w:val="00A4378A"/>
    <w:rsid w:val="00A529E1"/>
    <w:rsid w:val="00A643AB"/>
    <w:rsid w:val="00A71322"/>
    <w:rsid w:val="00A80D28"/>
    <w:rsid w:val="00AA6DAC"/>
    <w:rsid w:val="00AB4319"/>
    <w:rsid w:val="00AC12D6"/>
    <w:rsid w:val="00AC27CB"/>
    <w:rsid w:val="00AD06AF"/>
    <w:rsid w:val="00AE6BCE"/>
    <w:rsid w:val="00AF315E"/>
    <w:rsid w:val="00AF77D4"/>
    <w:rsid w:val="00B00F87"/>
    <w:rsid w:val="00B04B52"/>
    <w:rsid w:val="00B15A5D"/>
    <w:rsid w:val="00B21C40"/>
    <w:rsid w:val="00B26A5C"/>
    <w:rsid w:val="00B400EC"/>
    <w:rsid w:val="00B42E12"/>
    <w:rsid w:val="00B51718"/>
    <w:rsid w:val="00B54E5A"/>
    <w:rsid w:val="00B60913"/>
    <w:rsid w:val="00BA28BB"/>
    <w:rsid w:val="00BB07C6"/>
    <w:rsid w:val="00BB5C4C"/>
    <w:rsid w:val="00BB7937"/>
    <w:rsid w:val="00BC2474"/>
    <w:rsid w:val="00BD3163"/>
    <w:rsid w:val="00BD6590"/>
    <w:rsid w:val="00BD72DD"/>
    <w:rsid w:val="00BE037F"/>
    <w:rsid w:val="00BF22F1"/>
    <w:rsid w:val="00C01C95"/>
    <w:rsid w:val="00C0279B"/>
    <w:rsid w:val="00C206FF"/>
    <w:rsid w:val="00C22536"/>
    <w:rsid w:val="00C337F9"/>
    <w:rsid w:val="00C3769F"/>
    <w:rsid w:val="00C47E9D"/>
    <w:rsid w:val="00C504FD"/>
    <w:rsid w:val="00C51950"/>
    <w:rsid w:val="00C5329F"/>
    <w:rsid w:val="00C61BC1"/>
    <w:rsid w:val="00C71C59"/>
    <w:rsid w:val="00C82FCA"/>
    <w:rsid w:val="00C8580D"/>
    <w:rsid w:val="00C87E65"/>
    <w:rsid w:val="00CA072E"/>
    <w:rsid w:val="00CA7111"/>
    <w:rsid w:val="00CA7583"/>
    <w:rsid w:val="00CA7CAF"/>
    <w:rsid w:val="00CB0C0D"/>
    <w:rsid w:val="00CB41AF"/>
    <w:rsid w:val="00CC2711"/>
    <w:rsid w:val="00CC303A"/>
    <w:rsid w:val="00CE7223"/>
    <w:rsid w:val="00CF5A16"/>
    <w:rsid w:val="00CF720C"/>
    <w:rsid w:val="00D01D55"/>
    <w:rsid w:val="00D03621"/>
    <w:rsid w:val="00D13E00"/>
    <w:rsid w:val="00D15EC0"/>
    <w:rsid w:val="00D44817"/>
    <w:rsid w:val="00D60DAC"/>
    <w:rsid w:val="00D7135D"/>
    <w:rsid w:val="00D73230"/>
    <w:rsid w:val="00D754BD"/>
    <w:rsid w:val="00D765BF"/>
    <w:rsid w:val="00D92A53"/>
    <w:rsid w:val="00D97163"/>
    <w:rsid w:val="00DA10B7"/>
    <w:rsid w:val="00DA2374"/>
    <w:rsid w:val="00DA61B0"/>
    <w:rsid w:val="00DB2053"/>
    <w:rsid w:val="00DB5E17"/>
    <w:rsid w:val="00DC17B1"/>
    <w:rsid w:val="00DC36A8"/>
    <w:rsid w:val="00DD24D6"/>
    <w:rsid w:val="00DE53C9"/>
    <w:rsid w:val="00E05F3A"/>
    <w:rsid w:val="00E14C50"/>
    <w:rsid w:val="00E24809"/>
    <w:rsid w:val="00E25477"/>
    <w:rsid w:val="00E3607E"/>
    <w:rsid w:val="00E54C13"/>
    <w:rsid w:val="00E57EDC"/>
    <w:rsid w:val="00E7278B"/>
    <w:rsid w:val="00E8665D"/>
    <w:rsid w:val="00E90971"/>
    <w:rsid w:val="00E97762"/>
    <w:rsid w:val="00EA1E5B"/>
    <w:rsid w:val="00EB6CF0"/>
    <w:rsid w:val="00EC0620"/>
    <w:rsid w:val="00EC1220"/>
    <w:rsid w:val="00EC5360"/>
    <w:rsid w:val="00EC54D8"/>
    <w:rsid w:val="00EE1E90"/>
    <w:rsid w:val="00EE26E6"/>
    <w:rsid w:val="00EE7984"/>
    <w:rsid w:val="00EF0AB2"/>
    <w:rsid w:val="00EF4C52"/>
    <w:rsid w:val="00F12661"/>
    <w:rsid w:val="00F24688"/>
    <w:rsid w:val="00F27637"/>
    <w:rsid w:val="00F31EF9"/>
    <w:rsid w:val="00F42116"/>
    <w:rsid w:val="00F44F60"/>
    <w:rsid w:val="00F54F7E"/>
    <w:rsid w:val="00F603A9"/>
    <w:rsid w:val="00F67914"/>
    <w:rsid w:val="00F7336C"/>
    <w:rsid w:val="00F74503"/>
    <w:rsid w:val="00F747D4"/>
    <w:rsid w:val="00FA0EE3"/>
    <w:rsid w:val="00FA4607"/>
    <w:rsid w:val="00FC5631"/>
    <w:rsid w:val="00FC7162"/>
    <w:rsid w:val="00FD1FA2"/>
    <w:rsid w:val="00FD77D6"/>
    <w:rsid w:val="00FE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0A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51A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2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1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1164C"/>
    <w:rPr>
      <w:rFonts w:cs="Times New Roman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71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1164C"/>
    <w:rPr>
      <w:rFonts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55E1-E7C8-4E92-9886-CA24F95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</Words>
  <Characters>200</Characters>
  <Application>Microsoft Office Word</Application>
  <DocSecurity>0</DocSecurity>
  <Lines>1</Lines>
  <Paragraphs>1</Paragraphs>
  <ScaleCrop>false</ScaleCrop>
  <Company>HP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a</dc:creator>
  <cp:lastModifiedBy>info</cp:lastModifiedBy>
  <cp:revision>2</cp:revision>
  <cp:lastPrinted>2025-10-16T08:21:00Z</cp:lastPrinted>
  <dcterms:created xsi:type="dcterms:W3CDTF">2026-03-15T10:51:00Z</dcterms:created>
  <dcterms:modified xsi:type="dcterms:W3CDTF">2026-03-15T10:51:00Z</dcterms:modified>
</cp:coreProperties>
</file>